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2FD" w:rsidRPr="00DC1B85" w:rsidRDefault="00A052FD" w:rsidP="00844A93">
      <w:pPr>
        <w:shd w:val="clear" w:color="auto" w:fill="FFFFFF"/>
        <w:spacing w:after="0" w:line="288" w:lineRule="atLeast"/>
        <w:jc w:val="right"/>
        <w:outlineLvl w:val="0"/>
        <w:rPr>
          <w:rFonts w:ascii="Georgia" w:eastAsia="Times New Roman" w:hAnsi="Georgia" w:cs="Arial"/>
          <w:color w:val="FF3B59"/>
          <w:kern w:val="36"/>
          <w:sz w:val="36"/>
          <w:szCs w:val="36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color w:val="FF3B59"/>
          <w:kern w:val="36"/>
          <w:sz w:val="36"/>
          <w:szCs w:val="36"/>
          <w:lang w:eastAsia="es-MX"/>
        </w:rPr>
      </w:pPr>
      <w:r w:rsidRPr="00DC1B85">
        <w:rPr>
          <w:rFonts w:ascii="Georgia" w:eastAsia="Times New Roman" w:hAnsi="Georgia" w:cs="Arial"/>
          <w:color w:val="FF3B59"/>
          <w:kern w:val="36"/>
          <w:sz w:val="36"/>
          <w:szCs w:val="36"/>
          <w:lang w:eastAsia="es-MX"/>
        </w:rPr>
        <w:t>Enciclopedia de la Literatura en México</w:t>
      </w: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color w:val="FF3B59"/>
          <w:kern w:val="36"/>
          <w:sz w:val="36"/>
          <w:szCs w:val="36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color w:val="FF3B59"/>
          <w:kern w:val="36"/>
          <w:sz w:val="28"/>
          <w:szCs w:val="28"/>
          <w:lang w:eastAsia="es-MX"/>
        </w:rPr>
      </w:pPr>
      <w:r w:rsidRPr="00DC1B85">
        <w:rPr>
          <w:rFonts w:ascii="Georgia" w:eastAsia="Times New Roman" w:hAnsi="Georgia" w:cs="Arial"/>
          <w:color w:val="FF3B59"/>
          <w:kern w:val="36"/>
          <w:sz w:val="28"/>
          <w:szCs w:val="28"/>
          <w:lang w:eastAsia="es-MX"/>
        </w:rPr>
        <w:t>Fundación para las Letras Mexicanas, AC</w:t>
      </w: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color w:val="FF3B59"/>
          <w:kern w:val="36"/>
          <w:sz w:val="28"/>
          <w:szCs w:val="28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kern w:val="36"/>
          <w:sz w:val="28"/>
          <w:szCs w:val="28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  <w:r w:rsidRPr="00DC1B85"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  <w:t>Formato de registro de escritores</w:t>
      </w: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</w:p>
    <w:p w:rsidR="00A052FD" w:rsidRPr="00DC1B85" w:rsidRDefault="009461CF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  <w:hyperlink r:id="rId7" w:history="1">
        <w:r w:rsidR="00A052FD" w:rsidRPr="00DC1B85">
          <w:rPr>
            <w:rStyle w:val="Hipervnculo"/>
            <w:rFonts w:ascii="Georgia" w:eastAsia="Times New Roman" w:hAnsi="Georgia" w:cs="Arial"/>
            <w:b/>
            <w:kern w:val="36"/>
            <w:sz w:val="28"/>
            <w:szCs w:val="28"/>
            <w:lang w:eastAsia="es-MX"/>
          </w:rPr>
          <w:t>http://elem.mx/</w:t>
        </w:r>
      </w:hyperlink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</w:p>
    <w:p w:rsidR="00A052FD" w:rsidRPr="00DC1B85" w:rsidRDefault="00A052FD" w:rsidP="00A052FD">
      <w:pPr>
        <w:shd w:val="clear" w:color="auto" w:fill="FFFFFF"/>
        <w:spacing w:after="0" w:line="288" w:lineRule="atLeast"/>
        <w:jc w:val="center"/>
        <w:outlineLvl w:val="0"/>
        <w:rPr>
          <w:rFonts w:ascii="Georgia" w:eastAsia="Times New Roman" w:hAnsi="Georgia" w:cs="Arial"/>
          <w:b/>
          <w:kern w:val="36"/>
          <w:sz w:val="28"/>
          <w:szCs w:val="28"/>
          <w:lang w:eastAsia="es-MX"/>
        </w:rPr>
      </w:pPr>
    </w:p>
    <w:p w:rsidR="00590248" w:rsidRPr="00DC1B85" w:rsidRDefault="00A052FD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La </w:t>
      </w:r>
      <w:r w:rsidRPr="0095291E">
        <w:rPr>
          <w:rFonts w:ascii="Georgia" w:eastAsia="Times New Roman" w:hAnsi="Georgia" w:cs="Arial"/>
          <w:i/>
          <w:kern w:val="36"/>
          <w:sz w:val="24"/>
          <w:szCs w:val="24"/>
          <w:lang w:eastAsia="es-MX"/>
        </w:rPr>
        <w:t>Enciclopedia de la Literatura en México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es un proyecto colaborativo </w:t>
      </w:r>
      <w:r w:rsidR="008E456F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sin fines de lucro 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que 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está en permanente </w:t>
      </w:r>
      <w:r w:rsidR="002B3B3C">
        <w:rPr>
          <w:rFonts w:ascii="Georgia" w:eastAsia="Times New Roman" w:hAnsi="Georgia" w:cs="Arial"/>
          <w:kern w:val="36"/>
          <w:sz w:val="24"/>
          <w:szCs w:val="24"/>
          <w:lang w:eastAsia="es-MX"/>
        </w:rPr>
        <w:t>construcción</w:t>
      </w:r>
      <w:r w:rsidR="0095291E">
        <w:rPr>
          <w:rFonts w:ascii="Georgia" w:eastAsia="Times New Roman" w:hAnsi="Georgia" w:cs="Arial"/>
          <w:kern w:val="36"/>
          <w:sz w:val="24"/>
          <w:szCs w:val="24"/>
          <w:lang w:eastAsia="es-MX"/>
        </w:rPr>
        <w:t>, actualización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y crecimiento. Las fichas </w:t>
      </w:r>
      <w:proofErr w:type="spellStart"/>
      <w:r w:rsidR="0095291E">
        <w:rPr>
          <w:rFonts w:ascii="Georgia" w:eastAsia="Times New Roman" w:hAnsi="Georgia" w:cs="Arial"/>
          <w:kern w:val="36"/>
          <w:sz w:val="24"/>
          <w:szCs w:val="24"/>
          <w:lang w:eastAsia="es-MX"/>
        </w:rPr>
        <w:t>bio</w:t>
      </w:r>
      <w:proofErr w:type="spellEnd"/>
      <w:r w:rsidR="0095291E">
        <w:rPr>
          <w:rFonts w:ascii="Georgia" w:eastAsia="Times New Roman" w:hAnsi="Georgia" w:cs="Arial"/>
          <w:kern w:val="36"/>
          <w:sz w:val="24"/>
          <w:szCs w:val="24"/>
          <w:lang w:eastAsia="es-MX"/>
        </w:rPr>
        <w:t>-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bi</w:t>
      </w:r>
      <w:r w:rsidR="00124512">
        <w:rPr>
          <w:rFonts w:ascii="Georgia" w:eastAsia="Times New Roman" w:hAnsi="Georgia" w:cs="Arial"/>
          <w:kern w:val="36"/>
          <w:sz w:val="24"/>
          <w:szCs w:val="24"/>
          <w:lang w:eastAsia="es-MX"/>
        </w:rPr>
        <w:t>bli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ográficas son </w:t>
      </w:r>
      <w:r w:rsidR="002B3B3C">
        <w:rPr>
          <w:rFonts w:ascii="Georgia" w:eastAsia="Times New Roman" w:hAnsi="Georgia" w:cs="Arial"/>
          <w:kern w:val="36"/>
          <w:sz w:val="24"/>
          <w:szCs w:val="24"/>
          <w:lang w:eastAsia="es-MX"/>
        </w:rPr>
        <w:t>actualizadas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constantemente, para lo cual consultamos bases de datos disponibles</w:t>
      </w:r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; sin embargo</w:t>
      </w:r>
      <w:r w:rsidR="005A2879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,</w:t>
      </w:r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la información que los propios autores puedan proporcionarnos es to</w:t>
      </w:r>
      <w:r w:rsidR="0095291E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mada en cuenta para constituir </w:t>
      </w:r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la </w:t>
      </w:r>
      <w:proofErr w:type="spellStart"/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ELeM</w:t>
      </w:r>
      <w:proofErr w:type="spellEnd"/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como una  fuente de consulta lo más completa y confiable</w:t>
      </w:r>
      <w:r w:rsidR="002B3B3C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posible</w:t>
      </w:r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.</w:t>
      </w:r>
    </w:p>
    <w:p w:rsidR="00590248" w:rsidRPr="00DC1B85" w:rsidRDefault="0059024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ab/>
        <w:t xml:space="preserve">Si desea </w:t>
      </w:r>
      <w:r w:rsidR="00787A00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complementa</w:t>
      </w:r>
      <w:r w:rsidR="0095291E">
        <w:rPr>
          <w:rFonts w:ascii="Georgia" w:eastAsia="Times New Roman" w:hAnsi="Georgia" w:cs="Arial"/>
          <w:kern w:val="36"/>
          <w:sz w:val="24"/>
          <w:szCs w:val="24"/>
          <w:lang w:eastAsia="es-MX"/>
        </w:rPr>
        <w:t>r o adicionar su entrada en la e</w:t>
      </w:r>
      <w:r w:rsidR="00787A00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nciclopedia,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envíenos por favor </w:t>
      </w:r>
      <w:r w:rsidR="008E456F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los siguientes datos 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a la cuenta </w:t>
      </w:r>
      <w:r w:rsidR="002B3B3C">
        <w:rPr>
          <w:rFonts w:ascii="Georgia" w:eastAsia="Times New Roman" w:hAnsi="Georgia" w:cs="Arial"/>
          <w:kern w:val="36"/>
          <w:sz w:val="24"/>
          <w:szCs w:val="24"/>
          <w:lang w:eastAsia="es-MX"/>
        </w:rPr>
        <w:t>elem.contacto@gmail.com</w:t>
      </w:r>
    </w:p>
    <w:p w:rsidR="00590248" w:rsidRPr="00DC1B85" w:rsidRDefault="0059024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8E456F" w:rsidRPr="00556BB4" w:rsidRDefault="008E456F" w:rsidP="008E456F">
      <w:pPr>
        <w:pStyle w:val="Prrafodelista"/>
        <w:numPr>
          <w:ilvl w:val="0"/>
          <w:numId w:val="3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Ficha g</w:t>
      </w:r>
      <w:r w:rsidR="00DC1B85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eneral</w:t>
      </w:r>
      <w:r w:rsidR="00FD5E39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(la manera de presentar esta información </w:t>
      </w:r>
      <w:r w:rsidR="00164FB7">
        <w:rPr>
          <w:rFonts w:ascii="Georgia" w:eastAsia="Times New Roman" w:hAnsi="Georgia" w:cs="Arial"/>
          <w:kern w:val="36"/>
          <w:sz w:val="24"/>
          <w:szCs w:val="24"/>
          <w:lang w:eastAsia="es-MX"/>
        </w:rPr>
        <w:t>deberá</w:t>
      </w:r>
      <w:r w:rsidR="001022AE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ser en uno o dos párrafos</w:t>
      </w:r>
      <w:r w:rsidR="00FD5E39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)</w:t>
      </w:r>
      <w:r w:rsidR="00556BB4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. </w:t>
      </w:r>
      <w:r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No mayor a una cuartilla que contenga la siguiente información básica, en el orden propuesto</w:t>
      </w:r>
      <w:r w:rsidR="002B3B3C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. H</w:t>
      </w:r>
      <w:r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áganosla llegar como archivo adjunto (en formato de Word),  que  deberá  </w:t>
      </w:r>
      <w:r w:rsidR="002B3B3C"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titularse</w:t>
      </w:r>
      <w:r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con el nombre completo del </w:t>
      </w:r>
      <w:r w:rsidR="009461CF">
        <w:rPr>
          <w:rFonts w:ascii="Georgia" w:eastAsia="Times New Roman" w:hAnsi="Georgia" w:cs="Arial"/>
          <w:kern w:val="36"/>
          <w:sz w:val="24"/>
          <w:szCs w:val="24"/>
          <w:lang w:eastAsia="es-MX"/>
        </w:rPr>
        <w:t>traductor</w:t>
      </w:r>
      <w:r w:rsidRPr="00556BB4">
        <w:rPr>
          <w:rFonts w:ascii="Georgia" w:eastAsia="Times New Roman" w:hAnsi="Georgia" w:cs="Arial"/>
          <w:kern w:val="36"/>
          <w:sz w:val="24"/>
          <w:szCs w:val="24"/>
          <w:lang w:eastAsia="es-MX"/>
        </w:rPr>
        <w:t>.</w:t>
      </w:r>
    </w:p>
    <w:p w:rsidR="00590248" w:rsidRPr="00DC1B85" w:rsidRDefault="00590248" w:rsidP="00590248">
      <w:pPr>
        <w:pStyle w:val="Prrafodelista"/>
        <w:numPr>
          <w:ilvl w:val="0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Datos personales</w:t>
      </w:r>
    </w:p>
    <w:p w:rsidR="00590248" w:rsidRPr="00DC1B85" w:rsidRDefault="00590248" w:rsidP="00590248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Nombre completo y nombre de autor</w:t>
      </w:r>
      <w:r w:rsidR="009461CF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o seudónimo</w:t>
      </w:r>
    </w:p>
    <w:p w:rsidR="00590248" w:rsidRPr="00DC1B85" w:rsidRDefault="00590248" w:rsidP="00590248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Fecha y lugar de nacimiento</w:t>
      </w:r>
    </w:p>
    <w:p w:rsidR="00590248" w:rsidRDefault="004C29A5" w:rsidP="00590248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E</w:t>
      </w:r>
      <w:r w:rsidR="00590248"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tudios superiores</w:t>
      </w:r>
      <w:r w:rsidR="0051335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y</w:t>
      </w:r>
      <w:r w:rsidR="00A92CE9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pertenencia  a instituciones de </w:t>
      </w:r>
      <w:r w:rsidR="009461CF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traducción, </w:t>
      </w:r>
      <w:r w:rsidR="00A92CE9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investigación, divulgación y producción literaria (indicar 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año de ingreso y/o </w:t>
      </w:r>
      <w:r w:rsidR="00A92CE9">
        <w:rPr>
          <w:rFonts w:ascii="Georgia" w:eastAsia="Times New Roman" w:hAnsi="Georgia" w:cs="Arial"/>
          <w:kern w:val="36"/>
          <w:sz w:val="24"/>
          <w:szCs w:val="24"/>
          <w:lang w:eastAsia="es-MX"/>
        </w:rPr>
        <w:t>periodo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</w:t>
      </w:r>
      <w:r w:rsidR="00A92CE9">
        <w:rPr>
          <w:rFonts w:ascii="Georgia" w:eastAsia="Times New Roman" w:hAnsi="Georgia" w:cs="Arial"/>
          <w:kern w:val="36"/>
          <w:sz w:val="24"/>
          <w:szCs w:val="24"/>
          <w:lang w:eastAsia="es-MX"/>
        </w:rPr>
        <w:t>)</w:t>
      </w:r>
    </w:p>
    <w:p w:rsidR="00590248" w:rsidRPr="00DC1B85" w:rsidRDefault="0059024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590248" w:rsidRPr="00DC1B85" w:rsidRDefault="00590248" w:rsidP="00590248">
      <w:pPr>
        <w:pStyle w:val="Prrafodelista"/>
        <w:numPr>
          <w:ilvl w:val="0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Actividades profesionales relacionadas con la </w:t>
      </w:r>
      <w:r w:rsidR="009461CF">
        <w:rPr>
          <w:rFonts w:ascii="Georgia" w:eastAsia="Times New Roman" w:hAnsi="Georgia" w:cs="Arial"/>
          <w:kern w:val="36"/>
          <w:sz w:val="24"/>
          <w:szCs w:val="24"/>
          <w:lang w:eastAsia="es-MX"/>
        </w:rPr>
        <w:t>traducción</w:t>
      </w:r>
      <w:r w:rsidR="004C29A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literaria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en México</w:t>
      </w:r>
    </w:p>
    <w:p w:rsidR="009461CF" w:rsidRDefault="009461CF" w:rsidP="009461CF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ind w:left="1776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Lenguas que traduce</w:t>
      </w:r>
    </w:p>
    <w:p w:rsidR="009461CF" w:rsidRPr="009461CF" w:rsidRDefault="009461CF" w:rsidP="009461CF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ind w:left="1776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9461CF">
        <w:rPr>
          <w:rFonts w:ascii="Georgia" w:eastAsia="Times New Roman" w:hAnsi="Georgia" w:cs="Arial"/>
          <w:kern w:val="36"/>
          <w:sz w:val="24"/>
          <w:szCs w:val="24"/>
          <w:lang w:eastAsia="es-MX"/>
        </w:rPr>
        <w:t>Principales autores extranjeros traducidos</w:t>
      </w:r>
    </w:p>
    <w:p w:rsidR="00DC1B85" w:rsidRDefault="00DC1B85" w:rsidP="009461CF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Publicaciones periódicas en las que ha participado</w:t>
      </w:r>
    </w:p>
    <w:p w:rsidR="004C29A5" w:rsidRPr="004C29A5" w:rsidRDefault="009461CF" w:rsidP="009461CF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ind w:left="1776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Eventos </w:t>
      </w:r>
      <w:r w:rsidR="004C29A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relevantes en los que ha participado</w:t>
      </w:r>
    </w:p>
    <w:p w:rsidR="00590248" w:rsidRPr="00DC1B85" w:rsidRDefault="00590248" w:rsidP="009461CF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Premios y</w:t>
      </w:r>
      <w:r w:rsidR="00561198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reconocimientos (registrar 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el título de la obra premiada y año de obtención)</w:t>
      </w:r>
    </w:p>
    <w:p w:rsidR="00590248" w:rsidRPr="00DC1B85" w:rsidRDefault="00590248" w:rsidP="009461CF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Becas (indicar año de obtención)</w:t>
      </w:r>
    </w:p>
    <w:p w:rsidR="00590248" w:rsidRPr="00DC1B85" w:rsidRDefault="007F5BC8" w:rsidP="009461CF">
      <w:pPr>
        <w:pStyle w:val="Prrafodelista"/>
        <w:numPr>
          <w:ilvl w:val="0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lastRenderedPageBreak/>
        <w:t>Otros</w:t>
      </w:r>
    </w:p>
    <w:p w:rsidR="00787A00" w:rsidRDefault="00787A00" w:rsidP="009461CF">
      <w:pPr>
        <w:pStyle w:val="Prrafodelista"/>
        <w:numPr>
          <w:ilvl w:val="1"/>
          <w:numId w:val="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Por ejemplo: página web, blog personal, etcétera.</w:t>
      </w:r>
    </w:p>
    <w:p w:rsidR="00124512" w:rsidRDefault="00124512" w:rsidP="00124512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124512" w:rsidRPr="00124512" w:rsidRDefault="00124512" w:rsidP="00561198">
      <w:pPr>
        <w:shd w:val="clear" w:color="auto" w:fill="FFFFFF"/>
        <w:tabs>
          <w:tab w:val="left" w:pos="5670"/>
        </w:tabs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Nota</w:t>
      </w:r>
      <w:r w:rsidR="00561198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: l</w:t>
      </w:r>
      <w:r w:rsidR="004A209E">
        <w:rPr>
          <w:rFonts w:ascii="Georgia" w:eastAsia="Times New Roman" w:hAnsi="Georgia" w:cs="Arial"/>
          <w:kern w:val="36"/>
          <w:sz w:val="24"/>
          <w:szCs w:val="24"/>
          <w:lang w:eastAsia="es-MX"/>
        </w:rPr>
        <w:t>a entrada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apare</w:t>
      </w:r>
      <w:r w:rsidR="00561198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cerá con crédito ELEM. En caso de dudas respecto a los datos que suelen consignarse en la semblanza, favor de revisar el Fichero de entradas </w:t>
      </w:r>
      <w:r w:rsidR="00561198" w:rsidRPr="00561198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ELEM </w:t>
      </w:r>
      <w:hyperlink r:id="rId8" w:history="1">
        <w:r w:rsidR="00561198" w:rsidRPr="00561198">
          <w:rPr>
            <w:rStyle w:val="Hipervnculo"/>
            <w:rFonts w:ascii="Georgia" w:hAnsi="Georgia"/>
            <w:sz w:val="24"/>
            <w:szCs w:val="24"/>
          </w:rPr>
          <w:t>http://www.elem.mx/obra/datos/222929</w:t>
        </w:r>
      </w:hyperlink>
    </w:p>
    <w:p w:rsidR="00590248" w:rsidRPr="00DC1B85" w:rsidRDefault="0059024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590248" w:rsidRPr="00DC1B85" w:rsidRDefault="0059024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87A00" w:rsidRPr="00DC1B85" w:rsidRDefault="00787A00" w:rsidP="00DC1B85">
      <w:pPr>
        <w:pStyle w:val="Prrafodelista"/>
        <w:numPr>
          <w:ilvl w:val="0"/>
          <w:numId w:val="3"/>
        </w:numPr>
        <w:spacing w:after="0" w:line="240" w:lineRule="auto"/>
        <w:rPr>
          <w:rFonts w:ascii="Georgia" w:hAnsi="Georgia" w:cs="Arial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Además, le solicitamos llenar la siguiente tabla que incluiremos en la sección de OBRA PUBLICADA de su ficha, en orden cronológico </w:t>
      </w:r>
      <w:r w:rsidRPr="00DC1B85">
        <w:rPr>
          <w:rFonts w:ascii="Georgia" w:hAnsi="Georgia" w:cs="Arial"/>
        </w:rPr>
        <w:t xml:space="preserve"> </w:t>
      </w:r>
      <w:r w:rsidRPr="00DC1B85">
        <w:rPr>
          <w:rFonts w:ascii="Georgia" w:hAnsi="Georgia" w:cs="Arial"/>
          <w:sz w:val="24"/>
          <w:szCs w:val="24"/>
        </w:rPr>
        <w:t xml:space="preserve">(se incluyen los géneros de </w:t>
      </w:r>
      <w:r w:rsidR="004C29A5">
        <w:rPr>
          <w:rFonts w:ascii="Georgia" w:hAnsi="Georgia" w:cs="Arial"/>
          <w:sz w:val="24"/>
          <w:szCs w:val="24"/>
        </w:rPr>
        <w:t xml:space="preserve">investigación, </w:t>
      </w:r>
      <w:r w:rsidR="0095291E">
        <w:rPr>
          <w:rFonts w:ascii="Georgia" w:hAnsi="Georgia" w:cs="Arial"/>
          <w:sz w:val="24"/>
          <w:szCs w:val="24"/>
        </w:rPr>
        <w:t xml:space="preserve">poesía, </w:t>
      </w:r>
      <w:r w:rsidRPr="00DC1B85">
        <w:rPr>
          <w:rFonts w:ascii="Georgia" w:hAnsi="Georgia" w:cs="Arial"/>
          <w:sz w:val="24"/>
          <w:szCs w:val="24"/>
        </w:rPr>
        <w:t>cuento, novela, c</w:t>
      </w:r>
      <w:r w:rsidR="0095291E">
        <w:rPr>
          <w:rFonts w:ascii="Georgia" w:hAnsi="Georgia" w:cs="Arial"/>
          <w:sz w:val="24"/>
          <w:szCs w:val="24"/>
        </w:rPr>
        <w:t>rónica,</w:t>
      </w:r>
      <w:r w:rsidR="00814298">
        <w:rPr>
          <w:rFonts w:ascii="Georgia" w:hAnsi="Georgia" w:cs="Arial"/>
          <w:sz w:val="24"/>
          <w:szCs w:val="24"/>
        </w:rPr>
        <w:t xml:space="preserve"> dramaturgia,</w:t>
      </w:r>
      <w:r w:rsidR="0095291E">
        <w:rPr>
          <w:rFonts w:ascii="Georgia" w:hAnsi="Georgia" w:cs="Arial"/>
          <w:sz w:val="24"/>
          <w:szCs w:val="24"/>
        </w:rPr>
        <w:t xml:space="preserve"> ensay</w:t>
      </w:r>
      <w:r w:rsidR="00814298">
        <w:rPr>
          <w:rFonts w:ascii="Georgia" w:hAnsi="Georgia" w:cs="Arial"/>
          <w:sz w:val="24"/>
          <w:szCs w:val="24"/>
        </w:rPr>
        <w:t>o, títulos de géneros varios</w:t>
      </w:r>
      <w:r w:rsidR="00E33FE4">
        <w:rPr>
          <w:rFonts w:ascii="Georgia" w:hAnsi="Georgia" w:cs="Arial"/>
          <w:sz w:val="24"/>
          <w:szCs w:val="24"/>
        </w:rPr>
        <w:t xml:space="preserve"> [títulos que incluyen varios géneros de los enumerados en esta lista]</w:t>
      </w:r>
      <w:r w:rsidR="00814298">
        <w:rPr>
          <w:rFonts w:ascii="Georgia" w:hAnsi="Georgia" w:cs="Arial"/>
          <w:sz w:val="24"/>
          <w:szCs w:val="24"/>
        </w:rPr>
        <w:t>,</w:t>
      </w:r>
      <w:r w:rsidR="0095291E">
        <w:rPr>
          <w:rFonts w:ascii="Georgia" w:hAnsi="Georgia" w:cs="Arial"/>
          <w:sz w:val="24"/>
          <w:szCs w:val="24"/>
        </w:rPr>
        <w:t xml:space="preserve"> obras biográficas</w:t>
      </w:r>
      <w:r w:rsidR="00E33FE4">
        <w:rPr>
          <w:rFonts w:ascii="Georgia" w:hAnsi="Georgia" w:cs="Arial"/>
          <w:sz w:val="24"/>
          <w:szCs w:val="24"/>
        </w:rPr>
        <w:t xml:space="preserve"> [biografías, autobiografías y memorias, diarios y cuadernos de notas, epistolarios]</w:t>
      </w:r>
      <w:r w:rsidR="00A87B83">
        <w:rPr>
          <w:rFonts w:ascii="Georgia" w:hAnsi="Georgia" w:cs="Arial"/>
          <w:sz w:val="24"/>
          <w:szCs w:val="24"/>
        </w:rPr>
        <w:t>,</w:t>
      </w:r>
      <w:r w:rsidR="00814298">
        <w:rPr>
          <w:rFonts w:ascii="Georgia" w:hAnsi="Georgia" w:cs="Arial"/>
          <w:sz w:val="24"/>
          <w:szCs w:val="24"/>
        </w:rPr>
        <w:t xml:space="preserve"> crítica y estudios sobre géneros varios</w:t>
      </w:r>
      <w:r w:rsidRPr="00DC1B85">
        <w:rPr>
          <w:rFonts w:ascii="Georgia" w:hAnsi="Georgia" w:cs="Arial"/>
          <w:sz w:val="24"/>
          <w:szCs w:val="24"/>
        </w:rPr>
        <w:t>)</w:t>
      </w:r>
      <w:r w:rsidR="0095291E">
        <w:rPr>
          <w:rFonts w:ascii="Georgia" w:hAnsi="Georgia" w:cs="Arial"/>
          <w:sz w:val="24"/>
          <w:szCs w:val="24"/>
        </w:rPr>
        <w:t>.</w:t>
      </w:r>
    </w:p>
    <w:p w:rsidR="00787A00" w:rsidRPr="00DC1B85" w:rsidRDefault="00787A00" w:rsidP="00787A00">
      <w:pPr>
        <w:pStyle w:val="Prrafodelista"/>
        <w:ind w:left="540"/>
        <w:rPr>
          <w:rFonts w:ascii="Georgia" w:hAnsi="Georgia" w:cs="Arial"/>
        </w:rPr>
      </w:pPr>
    </w:p>
    <w:p w:rsidR="009461CF" w:rsidRDefault="009461CF" w:rsidP="009461CF">
      <w:pPr>
        <w:pStyle w:val="Prrafodelista"/>
        <w:ind w:left="540"/>
        <w:rPr>
          <w:rFonts w:ascii="Georgia" w:hAnsi="Georgia" w:cs="Arial"/>
        </w:rPr>
      </w:pPr>
    </w:p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920"/>
        <w:gridCol w:w="1088"/>
        <w:gridCol w:w="1335"/>
        <w:gridCol w:w="1315"/>
        <w:gridCol w:w="1581"/>
        <w:gridCol w:w="991"/>
        <w:gridCol w:w="786"/>
      </w:tblGrid>
      <w:tr w:rsidR="009461CF" w:rsidRPr="00DC1B85" w:rsidTr="00AE11E0">
        <w:tc>
          <w:tcPr>
            <w:tcW w:w="1038" w:type="dxa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engua original</w:t>
            </w:r>
          </w:p>
        </w:tc>
        <w:tc>
          <w:tcPr>
            <w:tcW w:w="930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9461CF" w:rsidRPr="00DC1B85" w:rsidRDefault="009461CF" w:rsidP="00AE11E0">
            <w:pPr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Autor</w:t>
            </w:r>
          </w:p>
        </w:tc>
        <w:tc>
          <w:tcPr>
            <w:tcW w:w="1099" w:type="dxa"/>
            <w:vAlign w:val="center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Género</w:t>
            </w:r>
          </w:p>
        </w:tc>
        <w:tc>
          <w:tcPr>
            <w:tcW w:w="1389" w:type="dxa"/>
            <w:vAlign w:val="center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Título</w:t>
            </w:r>
          </w:p>
        </w:tc>
        <w:tc>
          <w:tcPr>
            <w:tcW w:w="1328" w:type="dxa"/>
            <w:vAlign w:val="center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</w:rPr>
              <w:t>Editorial</w:t>
            </w:r>
            <w:r>
              <w:rPr>
                <w:rFonts w:ascii="Georgia" w:hAnsi="Georgia" w:cs="Arial"/>
              </w:rPr>
              <w:t xml:space="preserve"> (nombre y número de la colección)</w:t>
            </w:r>
          </w:p>
        </w:tc>
        <w:tc>
          <w:tcPr>
            <w:tcW w:w="1596" w:type="dxa"/>
            <w:vAlign w:val="center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Lugar de publicación</w:t>
            </w:r>
          </w:p>
        </w:tc>
        <w:tc>
          <w:tcPr>
            <w:tcW w:w="991" w:type="dxa"/>
            <w:vAlign w:val="center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edición</w:t>
            </w:r>
          </w:p>
        </w:tc>
        <w:tc>
          <w:tcPr>
            <w:tcW w:w="683" w:type="dxa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SBN</w:t>
            </w:r>
          </w:p>
        </w:tc>
      </w:tr>
      <w:tr w:rsidR="009461CF" w:rsidRPr="00DC1B85" w:rsidTr="00AE11E0">
        <w:tc>
          <w:tcPr>
            <w:tcW w:w="1038" w:type="dxa"/>
          </w:tcPr>
          <w:p w:rsidR="009461CF" w:rsidRPr="00DC1B85" w:rsidRDefault="009461CF" w:rsidP="00AE11E0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930" w:type="dxa"/>
          </w:tcPr>
          <w:p w:rsidR="009461CF" w:rsidRPr="00DC1B85" w:rsidRDefault="009461CF" w:rsidP="00AE11E0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099" w:type="dxa"/>
          </w:tcPr>
          <w:p w:rsidR="009461CF" w:rsidRPr="00DC1B85" w:rsidRDefault="009461CF" w:rsidP="00AE11E0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389" w:type="dxa"/>
          </w:tcPr>
          <w:p w:rsidR="009461CF" w:rsidRPr="00DC1B85" w:rsidRDefault="009461CF" w:rsidP="00AE11E0">
            <w:pPr>
              <w:rPr>
                <w:rFonts w:ascii="Georgia" w:hAnsi="Georgia" w:cs="Arial"/>
              </w:rPr>
            </w:pPr>
          </w:p>
        </w:tc>
        <w:tc>
          <w:tcPr>
            <w:tcW w:w="1328" w:type="dxa"/>
          </w:tcPr>
          <w:p w:rsidR="009461CF" w:rsidRPr="00DC1B85" w:rsidRDefault="009461CF" w:rsidP="00AE11E0">
            <w:pPr>
              <w:rPr>
                <w:rFonts w:ascii="Georgia" w:hAnsi="Georgia" w:cs="Arial"/>
              </w:rPr>
            </w:pPr>
          </w:p>
        </w:tc>
        <w:tc>
          <w:tcPr>
            <w:tcW w:w="1596" w:type="dxa"/>
          </w:tcPr>
          <w:p w:rsidR="009461CF" w:rsidRPr="00DC1B85" w:rsidRDefault="009461CF" w:rsidP="00AE11E0">
            <w:pPr>
              <w:rPr>
                <w:rFonts w:ascii="Georgia" w:hAnsi="Georgia" w:cs="Arial"/>
              </w:rPr>
            </w:pPr>
          </w:p>
        </w:tc>
        <w:tc>
          <w:tcPr>
            <w:tcW w:w="991" w:type="dxa"/>
          </w:tcPr>
          <w:p w:rsidR="009461CF" w:rsidRPr="00DC1B85" w:rsidRDefault="009461CF" w:rsidP="00AE11E0">
            <w:pPr>
              <w:rPr>
                <w:rFonts w:ascii="Georgia" w:hAnsi="Georgia" w:cs="Arial"/>
              </w:rPr>
            </w:pPr>
          </w:p>
        </w:tc>
        <w:tc>
          <w:tcPr>
            <w:tcW w:w="683" w:type="dxa"/>
          </w:tcPr>
          <w:p w:rsidR="009461CF" w:rsidRPr="00DC1B85" w:rsidRDefault="009461CF" w:rsidP="00AE11E0">
            <w:pPr>
              <w:rPr>
                <w:rFonts w:ascii="Georgia" w:hAnsi="Georgia" w:cs="Arial"/>
              </w:rPr>
            </w:pPr>
          </w:p>
        </w:tc>
      </w:tr>
    </w:tbl>
    <w:p w:rsidR="009461CF" w:rsidRPr="00DC1B85" w:rsidRDefault="009461CF" w:rsidP="009461CF">
      <w:pPr>
        <w:pStyle w:val="Prrafodelista"/>
        <w:ind w:left="540"/>
        <w:rPr>
          <w:rFonts w:ascii="Georgia" w:hAnsi="Georgia" w:cs="Arial"/>
        </w:rPr>
      </w:pPr>
    </w:p>
    <w:p w:rsidR="009461CF" w:rsidRPr="00DC1B85" w:rsidRDefault="009461CF" w:rsidP="009461C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9461CF" w:rsidRDefault="009461CF" w:rsidP="009461CF">
      <w:pPr>
        <w:pStyle w:val="Prrafodelista"/>
        <w:numPr>
          <w:ilvl w:val="0"/>
          <w:numId w:val="3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Asimismo, para las 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obras antológicas 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le solicitamos utilizar 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los 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guiente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formato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:</w:t>
      </w:r>
    </w:p>
    <w:p w:rsidR="009461CF" w:rsidRDefault="009461CF" w:rsidP="009461CF">
      <w:pPr>
        <w:shd w:val="clear" w:color="auto" w:fill="FFFFFF"/>
        <w:spacing w:after="0" w:line="288" w:lineRule="atLeast"/>
        <w:ind w:left="36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9461CF" w:rsidRPr="0013775F" w:rsidRDefault="009461CF" w:rsidP="009461CF">
      <w:pPr>
        <w:pStyle w:val="Prrafodelista"/>
        <w:numPr>
          <w:ilvl w:val="0"/>
          <w:numId w:val="7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Como traductor incluido en antologías colectivas:</w:t>
      </w:r>
    </w:p>
    <w:p w:rsidR="009461CF" w:rsidRPr="00DC1B85" w:rsidRDefault="009461CF" w:rsidP="009461C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8"/>
        <w:gridCol w:w="826"/>
        <w:gridCol w:w="1082"/>
        <w:gridCol w:w="854"/>
        <w:gridCol w:w="1474"/>
        <w:gridCol w:w="1200"/>
        <w:gridCol w:w="1445"/>
        <w:gridCol w:w="991"/>
        <w:gridCol w:w="786"/>
      </w:tblGrid>
      <w:tr w:rsidR="009461CF" w:rsidRPr="00DC1B85" w:rsidTr="00AE11E0">
        <w:tc>
          <w:tcPr>
            <w:tcW w:w="970" w:type="dxa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engua original</w:t>
            </w:r>
          </w:p>
        </w:tc>
        <w:tc>
          <w:tcPr>
            <w:tcW w:w="775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utor</w:t>
            </w:r>
          </w:p>
        </w:tc>
        <w:tc>
          <w:tcPr>
            <w:tcW w:w="1010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ítulo del texto incluido</w:t>
            </w:r>
          </w:p>
        </w:tc>
        <w:tc>
          <w:tcPr>
            <w:tcW w:w="801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Título</w:t>
            </w:r>
            <w:r>
              <w:rPr>
                <w:rFonts w:ascii="Georgia" w:hAnsi="Georgia" w:cs="Arial"/>
                <w:sz w:val="24"/>
                <w:szCs w:val="24"/>
              </w:rPr>
              <w:t xml:space="preserve"> del libro</w:t>
            </w:r>
          </w:p>
        </w:tc>
        <w:tc>
          <w:tcPr>
            <w:tcW w:w="1370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Compilador</w:t>
            </w:r>
          </w:p>
        </w:tc>
        <w:tc>
          <w:tcPr>
            <w:tcW w:w="1119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</w:rPr>
              <w:t>Editorial</w:t>
            </w:r>
            <w:r>
              <w:rPr>
                <w:rFonts w:ascii="Georgia" w:hAnsi="Georgia" w:cs="Arial"/>
              </w:rPr>
              <w:t xml:space="preserve"> (nombre y número de la colección)</w:t>
            </w:r>
          </w:p>
        </w:tc>
        <w:tc>
          <w:tcPr>
            <w:tcW w:w="1343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 xml:space="preserve">Lugar de publicación </w:t>
            </w:r>
          </w:p>
        </w:tc>
        <w:tc>
          <w:tcPr>
            <w:tcW w:w="927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1C0BFA">
              <w:rPr>
                <w:rFonts w:ascii="Georgia" w:hAnsi="Georgia" w:cs="Arial"/>
                <w:sz w:val="24"/>
                <w:szCs w:val="24"/>
              </w:rPr>
              <w:t>Año de edición</w:t>
            </w:r>
          </w:p>
        </w:tc>
        <w:tc>
          <w:tcPr>
            <w:tcW w:w="1007" w:type="dxa"/>
          </w:tcPr>
          <w:p w:rsidR="009461CF" w:rsidRPr="001C0BFA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SBN</w:t>
            </w:r>
          </w:p>
        </w:tc>
      </w:tr>
      <w:tr w:rsidR="009461CF" w:rsidRPr="00DC1B85" w:rsidTr="00AE11E0">
        <w:tc>
          <w:tcPr>
            <w:tcW w:w="970" w:type="dxa"/>
          </w:tcPr>
          <w:p w:rsidR="009461CF" w:rsidRPr="00DC1B85" w:rsidRDefault="009461CF" w:rsidP="00AE11E0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775" w:type="dxa"/>
          </w:tcPr>
          <w:p w:rsidR="009461CF" w:rsidRPr="00DC1B85" w:rsidRDefault="009461CF" w:rsidP="00AE11E0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010" w:type="dxa"/>
          </w:tcPr>
          <w:p w:rsidR="009461CF" w:rsidRPr="00DC1B85" w:rsidRDefault="009461CF" w:rsidP="00AE11E0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801" w:type="dxa"/>
          </w:tcPr>
          <w:p w:rsidR="009461CF" w:rsidRPr="00DC1B85" w:rsidRDefault="009461CF" w:rsidP="00AE11E0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370" w:type="dxa"/>
          </w:tcPr>
          <w:p w:rsidR="009461CF" w:rsidRPr="00DC1B85" w:rsidRDefault="009461CF" w:rsidP="00AE11E0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19" w:type="dxa"/>
          </w:tcPr>
          <w:p w:rsidR="009461CF" w:rsidRPr="00DC1B85" w:rsidRDefault="009461CF" w:rsidP="00AE11E0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:rsidR="009461CF" w:rsidRPr="00DC1B85" w:rsidRDefault="009461CF" w:rsidP="00AE11E0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9461CF" w:rsidRPr="00DC1B85" w:rsidRDefault="009461CF" w:rsidP="00AE11E0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007" w:type="dxa"/>
          </w:tcPr>
          <w:p w:rsidR="009461CF" w:rsidRPr="00DC1B85" w:rsidRDefault="009461CF" w:rsidP="00AE11E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9461CF" w:rsidRDefault="009461CF" w:rsidP="009461C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9461CF" w:rsidRDefault="009461CF" w:rsidP="009461CF">
      <w:pPr>
        <w:pStyle w:val="Prrafodelista"/>
        <w:numPr>
          <w:ilvl w:val="0"/>
          <w:numId w:val="7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 aparece, además de traductor, como editor, compilador, seleccionador, etcétera:</w:t>
      </w:r>
    </w:p>
    <w:p w:rsidR="009461CF" w:rsidRDefault="009461CF" w:rsidP="009461C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915"/>
        <w:gridCol w:w="1372"/>
        <w:gridCol w:w="1828"/>
        <w:gridCol w:w="1016"/>
        <w:gridCol w:w="1350"/>
      </w:tblGrid>
      <w:tr w:rsidR="009461CF" w:rsidRPr="00DC1B85" w:rsidTr="00AE11E0">
        <w:tc>
          <w:tcPr>
            <w:tcW w:w="2125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Título</w:t>
            </w:r>
          </w:p>
        </w:tc>
        <w:tc>
          <w:tcPr>
            <w:tcW w:w="1915" w:type="dxa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ato suplementario</w:t>
            </w:r>
          </w:p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(</w:t>
            </w:r>
            <w:proofErr w:type="gramStart"/>
            <w:r w:rsidRPr="0013775F">
              <w:rPr>
                <w:rFonts w:ascii="Georgia" w:hAnsi="Georgia" w:cs="Arial"/>
                <w:sz w:val="24"/>
                <w:szCs w:val="24"/>
              </w:rPr>
              <w:t>editor</w:t>
            </w:r>
            <w:proofErr w:type="gramEnd"/>
            <w:r w:rsidRPr="0013775F">
              <w:rPr>
                <w:rFonts w:ascii="Georgia" w:hAnsi="Georgia" w:cs="Arial"/>
                <w:sz w:val="24"/>
                <w:szCs w:val="24"/>
              </w:rPr>
              <w:t>, compilador, seleccionador,</w:t>
            </w:r>
            <w:r>
              <w:rPr>
                <w:rFonts w:ascii="Georgia" w:hAnsi="Georgia" w:cs="Arial"/>
                <w:sz w:val="24"/>
                <w:szCs w:val="24"/>
              </w:rPr>
              <w:t xml:space="preserve"> etc.).</w:t>
            </w:r>
          </w:p>
        </w:tc>
        <w:tc>
          <w:tcPr>
            <w:tcW w:w="1372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</w:rPr>
              <w:t>Editorial</w:t>
            </w:r>
            <w:r>
              <w:rPr>
                <w:rFonts w:ascii="Georgia" w:hAnsi="Georgia" w:cs="Arial"/>
              </w:rPr>
              <w:t xml:space="preserve"> (nombre y número de la colección)</w:t>
            </w:r>
          </w:p>
        </w:tc>
        <w:tc>
          <w:tcPr>
            <w:tcW w:w="1828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 xml:space="preserve">Lugar de publicación </w:t>
            </w:r>
          </w:p>
        </w:tc>
        <w:tc>
          <w:tcPr>
            <w:tcW w:w="1016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edición</w:t>
            </w:r>
          </w:p>
        </w:tc>
        <w:tc>
          <w:tcPr>
            <w:tcW w:w="1350" w:type="dxa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SBN</w:t>
            </w:r>
          </w:p>
        </w:tc>
      </w:tr>
      <w:tr w:rsidR="009461CF" w:rsidRPr="00DC1B85" w:rsidTr="00AE11E0">
        <w:tc>
          <w:tcPr>
            <w:tcW w:w="2125" w:type="dxa"/>
          </w:tcPr>
          <w:p w:rsidR="009461CF" w:rsidRPr="00DC1B85" w:rsidRDefault="009461CF" w:rsidP="00AE11E0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15" w:type="dxa"/>
          </w:tcPr>
          <w:p w:rsidR="009461CF" w:rsidRPr="00DC1B85" w:rsidRDefault="009461CF" w:rsidP="00AE11E0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372" w:type="dxa"/>
          </w:tcPr>
          <w:p w:rsidR="009461CF" w:rsidRPr="00DC1B85" w:rsidRDefault="009461CF" w:rsidP="00AE11E0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828" w:type="dxa"/>
          </w:tcPr>
          <w:p w:rsidR="009461CF" w:rsidRPr="00DC1B85" w:rsidRDefault="009461CF" w:rsidP="00AE11E0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:rsidR="009461CF" w:rsidRPr="00DC1B85" w:rsidRDefault="009461CF" w:rsidP="00AE11E0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9461CF" w:rsidRPr="00DC1B85" w:rsidRDefault="009461CF" w:rsidP="00AE11E0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9461CF" w:rsidRPr="0013775F" w:rsidRDefault="009461CF" w:rsidP="009461C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9461CF" w:rsidRDefault="009461CF" w:rsidP="009461C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9461CF" w:rsidRDefault="009461CF" w:rsidP="009461CF">
      <w:pPr>
        <w:pStyle w:val="Prrafodelista"/>
        <w:numPr>
          <w:ilvl w:val="0"/>
          <w:numId w:val="3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 es, además de traductor, autor de prólogos, notas, estudios o comentarios a textos de otros autores, utilice esta tabla:</w:t>
      </w:r>
    </w:p>
    <w:p w:rsidR="009461CF" w:rsidRDefault="009461CF" w:rsidP="009461C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9461CF" w:rsidRDefault="009461CF" w:rsidP="009461C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380"/>
        <w:gridCol w:w="1821"/>
        <w:gridCol w:w="1258"/>
        <w:gridCol w:w="1607"/>
        <w:gridCol w:w="991"/>
        <w:gridCol w:w="786"/>
      </w:tblGrid>
      <w:tr w:rsidR="009461CF" w:rsidRPr="00DC1B85" w:rsidTr="00AE11E0">
        <w:tc>
          <w:tcPr>
            <w:tcW w:w="1232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>Título</w:t>
            </w:r>
          </w:p>
        </w:tc>
        <w:tc>
          <w:tcPr>
            <w:tcW w:w="1413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utor</w:t>
            </w:r>
          </w:p>
        </w:tc>
        <w:tc>
          <w:tcPr>
            <w:tcW w:w="1825" w:type="dxa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ato suplementario</w:t>
            </w:r>
          </w:p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(</w:t>
            </w:r>
            <w:proofErr w:type="gramStart"/>
            <w:r w:rsidRPr="000721EA">
              <w:rPr>
                <w:rFonts w:ascii="Georgia" w:hAnsi="Georgia" w:cs="Arial"/>
                <w:sz w:val="24"/>
                <w:szCs w:val="24"/>
              </w:rPr>
              <w:t>prólogo</w:t>
            </w:r>
            <w:proofErr w:type="gramEnd"/>
            <w:r w:rsidRPr="000721EA">
              <w:rPr>
                <w:rFonts w:ascii="Georgia" w:hAnsi="Georgia" w:cs="Arial"/>
                <w:sz w:val="24"/>
                <w:szCs w:val="24"/>
              </w:rPr>
              <w:t>, nota, estudio o comentario</w:t>
            </w:r>
            <w:r w:rsidRPr="0013775F">
              <w:rPr>
                <w:rFonts w:ascii="Georgia" w:hAnsi="Georgia" w:cs="Arial"/>
                <w:sz w:val="24"/>
                <w:szCs w:val="24"/>
              </w:rPr>
              <w:t>,</w:t>
            </w:r>
            <w:r>
              <w:rPr>
                <w:rFonts w:ascii="Georgia" w:hAnsi="Georgia" w:cs="Arial"/>
                <w:sz w:val="24"/>
                <w:szCs w:val="24"/>
              </w:rPr>
              <w:t xml:space="preserve"> etc.).</w:t>
            </w:r>
          </w:p>
        </w:tc>
        <w:tc>
          <w:tcPr>
            <w:tcW w:w="1262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</w:rPr>
              <w:t>Editorial</w:t>
            </w:r>
            <w:r>
              <w:rPr>
                <w:rFonts w:ascii="Georgia" w:hAnsi="Georgia" w:cs="Arial"/>
              </w:rPr>
              <w:t xml:space="preserve"> (nombre y número de la colección)</w:t>
            </w:r>
          </w:p>
        </w:tc>
        <w:tc>
          <w:tcPr>
            <w:tcW w:w="1617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 xml:space="preserve">Lugar de publicación </w:t>
            </w:r>
          </w:p>
        </w:tc>
        <w:tc>
          <w:tcPr>
            <w:tcW w:w="991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edición</w:t>
            </w:r>
          </w:p>
        </w:tc>
        <w:tc>
          <w:tcPr>
            <w:tcW w:w="714" w:type="dxa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SBN</w:t>
            </w:r>
          </w:p>
        </w:tc>
      </w:tr>
      <w:tr w:rsidR="009461CF" w:rsidRPr="00DC1B85" w:rsidTr="00AE11E0">
        <w:tc>
          <w:tcPr>
            <w:tcW w:w="1232" w:type="dxa"/>
          </w:tcPr>
          <w:p w:rsidR="009461CF" w:rsidRPr="000721EA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413" w:type="dxa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825" w:type="dxa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62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9461CF" w:rsidRPr="00DC1B85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1" w:type="dxa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714" w:type="dxa"/>
          </w:tcPr>
          <w:p w:rsidR="009461CF" w:rsidRDefault="009461CF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787A00" w:rsidRPr="00DC1B85" w:rsidRDefault="00787A00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87A00" w:rsidRDefault="00787A00" w:rsidP="00DC1B85">
      <w:pPr>
        <w:pStyle w:val="Prrafodelista"/>
        <w:numPr>
          <w:ilvl w:val="0"/>
          <w:numId w:val="3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Asimismo, para las antologías le solicitamos utilizar </w:t>
      </w:r>
      <w:r w:rsidR="0013775F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los 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guiente</w:t>
      </w:r>
      <w:r w:rsidR="0013775F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formato</w:t>
      </w:r>
      <w:r w:rsidR="0013775F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</w:t>
      </w:r>
      <w:r w:rsidRPr="00DC1B8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:</w:t>
      </w:r>
    </w:p>
    <w:p w:rsidR="0013775F" w:rsidRDefault="0013775F" w:rsidP="0013775F">
      <w:pPr>
        <w:shd w:val="clear" w:color="auto" w:fill="FFFFFF"/>
        <w:spacing w:after="0" w:line="288" w:lineRule="atLeast"/>
        <w:ind w:left="36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13775F" w:rsidRPr="0013775F" w:rsidRDefault="0013775F" w:rsidP="0013775F">
      <w:pPr>
        <w:pStyle w:val="Prrafodelista"/>
        <w:numPr>
          <w:ilvl w:val="0"/>
          <w:numId w:val="7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Como autor incluido en antologías colectivas:</w:t>
      </w:r>
    </w:p>
    <w:p w:rsidR="00787A00" w:rsidRPr="00DC1B85" w:rsidRDefault="00787A00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591"/>
        <w:gridCol w:w="1627"/>
        <w:gridCol w:w="1239"/>
        <w:gridCol w:w="1607"/>
        <w:gridCol w:w="957"/>
        <w:gridCol w:w="1148"/>
      </w:tblGrid>
      <w:tr w:rsidR="0095291E" w:rsidRPr="00DC1B85" w:rsidTr="0095291E">
        <w:tc>
          <w:tcPr>
            <w:tcW w:w="1295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Título del texto incluido</w:t>
            </w:r>
          </w:p>
        </w:tc>
        <w:tc>
          <w:tcPr>
            <w:tcW w:w="1591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Título</w:t>
            </w:r>
            <w:r>
              <w:rPr>
                <w:rFonts w:ascii="Georgia" w:hAnsi="Georgia" w:cs="Arial"/>
                <w:sz w:val="24"/>
                <w:szCs w:val="24"/>
              </w:rPr>
              <w:t xml:space="preserve"> del volumen</w:t>
            </w:r>
          </w:p>
        </w:tc>
        <w:tc>
          <w:tcPr>
            <w:tcW w:w="1627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Compilador</w:t>
            </w:r>
          </w:p>
        </w:tc>
        <w:tc>
          <w:tcPr>
            <w:tcW w:w="1239" w:type="dxa"/>
          </w:tcPr>
          <w:p w:rsidR="0095291E" w:rsidRPr="00DC1B85" w:rsidRDefault="007A1F2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</w:rPr>
              <w:t>Editorial</w:t>
            </w:r>
            <w:r>
              <w:rPr>
                <w:rFonts w:ascii="Georgia" w:hAnsi="Georgia" w:cs="Arial"/>
              </w:rPr>
              <w:t xml:space="preserve"> (nombre y número de la colección)</w:t>
            </w:r>
          </w:p>
        </w:tc>
        <w:tc>
          <w:tcPr>
            <w:tcW w:w="1607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 xml:space="preserve">Lugar de publicación </w:t>
            </w:r>
          </w:p>
        </w:tc>
        <w:tc>
          <w:tcPr>
            <w:tcW w:w="957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</w:rPr>
              <w:t>Año de edición</w:t>
            </w:r>
            <w:r w:rsidRPr="00DC1B85">
              <w:rPr>
                <w:rFonts w:ascii="Georgia" w:hAnsi="Georgia" w:cs="Arial"/>
                <w:sz w:val="24"/>
                <w:szCs w:val="24"/>
              </w:rPr>
              <w:t xml:space="preserve"> </w:t>
            </w:r>
          </w:p>
        </w:tc>
        <w:tc>
          <w:tcPr>
            <w:tcW w:w="1148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SBN</w:t>
            </w:r>
          </w:p>
        </w:tc>
      </w:tr>
      <w:tr w:rsidR="0095291E" w:rsidRPr="00DC1B85" w:rsidTr="0095291E">
        <w:tc>
          <w:tcPr>
            <w:tcW w:w="1295" w:type="dxa"/>
          </w:tcPr>
          <w:p w:rsidR="0095291E" w:rsidRPr="00DC1B85" w:rsidRDefault="0095291E" w:rsidP="006E6746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91" w:type="dxa"/>
          </w:tcPr>
          <w:p w:rsidR="0095291E" w:rsidRPr="00DC1B85" w:rsidRDefault="0095291E" w:rsidP="006E6746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627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39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607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57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48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787A00" w:rsidRDefault="00787A00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13775F" w:rsidRDefault="00DA43FD" w:rsidP="0013775F">
      <w:pPr>
        <w:pStyle w:val="Prrafodelista"/>
        <w:numPr>
          <w:ilvl w:val="0"/>
          <w:numId w:val="7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Si aparece como </w:t>
      </w:r>
      <w:r w:rsidR="0013775F">
        <w:rPr>
          <w:rFonts w:ascii="Georgia" w:eastAsia="Times New Roman" w:hAnsi="Georgia" w:cs="Arial"/>
          <w:kern w:val="36"/>
          <w:sz w:val="24"/>
          <w:szCs w:val="24"/>
          <w:lang w:eastAsia="es-MX"/>
        </w:rPr>
        <w:t>editor, compilador, seleccionador, etcétera:</w:t>
      </w:r>
    </w:p>
    <w:p w:rsidR="0013775F" w:rsidRDefault="0013775F" w:rsidP="0013775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9"/>
        <w:gridCol w:w="1917"/>
        <w:gridCol w:w="1361"/>
        <w:gridCol w:w="1833"/>
        <w:gridCol w:w="999"/>
        <w:gridCol w:w="1215"/>
      </w:tblGrid>
      <w:tr w:rsidR="0095291E" w:rsidRPr="00DC1B85" w:rsidTr="0095291E">
        <w:tc>
          <w:tcPr>
            <w:tcW w:w="2139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Título</w:t>
            </w:r>
          </w:p>
        </w:tc>
        <w:tc>
          <w:tcPr>
            <w:tcW w:w="1917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Dato </w:t>
            </w:r>
            <w:r>
              <w:rPr>
                <w:rFonts w:ascii="Georgia" w:hAnsi="Georgia" w:cs="Arial"/>
                <w:sz w:val="24"/>
                <w:szCs w:val="24"/>
              </w:rPr>
              <w:lastRenderedPageBreak/>
              <w:t>suplementario</w:t>
            </w:r>
          </w:p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(</w:t>
            </w:r>
            <w:proofErr w:type="gramStart"/>
            <w:r w:rsidRPr="0013775F">
              <w:rPr>
                <w:rFonts w:ascii="Georgia" w:hAnsi="Georgia" w:cs="Arial"/>
                <w:sz w:val="24"/>
                <w:szCs w:val="24"/>
              </w:rPr>
              <w:t>editor</w:t>
            </w:r>
            <w:proofErr w:type="gramEnd"/>
            <w:r w:rsidRPr="0013775F">
              <w:rPr>
                <w:rFonts w:ascii="Georgia" w:hAnsi="Georgia" w:cs="Arial"/>
                <w:sz w:val="24"/>
                <w:szCs w:val="24"/>
              </w:rPr>
              <w:t>, compilador, seleccionador,</w:t>
            </w:r>
            <w:r>
              <w:rPr>
                <w:rFonts w:ascii="Georgia" w:hAnsi="Georgia" w:cs="Arial"/>
                <w:sz w:val="24"/>
                <w:szCs w:val="24"/>
              </w:rPr>
              <w:t xml:space="preserve"> etc.).</w:t>
            </w:r>
          </w:p>
        </w:tc>
        <w:tc>
          <w:tcPr>
            <w:tcW w:w="1361" w:type="dxa"/>
          </w:tcPr>
          <w:p w:rsidR="0095291E" w:rsidRPr="00DC1B85" w:rsidRDefault="007A1F2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</w:rPr>
              <w:lastRenderedPageBreak/>
              <w:t>Editorial</w:t>
            </w:r>
            <w:r>
              <w:rPr>
                <w:rFonts w:ascii="Georgia" w:hAnsi="Georgia" w:cs="Arial"/>
              </w:rPr>
              <w:t xml:space="preserve"> </w:t>
            </w:r>
            <w:r>
              <w:rPr>
                <w:rFonts w:ascii="Georgia" w:hAnsi="Georgia" w:cs="Arial"/>
              </w:rPr>
              <w:lastRenderedPageBreak/>
              <w:t>(nombre y número de la colección)</w:t>
            </w:r>
          </w:p>
        </w:tc>
        <w:tc>
          <w:tcPr>
            <w:tcW w:w="1833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lastRenderedPageBreak/>
              <w:t xml:space="preserve">Lugar de </w:t>
            </w:r>
            <w:r w:rsidRPr="00DC1B85">
              <w:rPr>
                <w:rFonts w:ascii="Georgia" w:hAnsi="Georgia" w:cs="Arial"/>
                <w:sz w:val="24"/>
                <w:szCs w:val="24"/>
              </w:rPr>
              <w:lastRenderedPageBreak/>
              <w:t xml:space="preserve">publicación </w:t>
            </w:r>
          </w:p>
        </w:tc>
        <w:tc>
          <w:tcPr>
            <w:tcW w:w="999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</w:rPr>
              <w:lastRenderedPageBreak/>
              <w:t xml:space="preserve">Año de </w:t>
            </w:r>
            <w:r>
              <w:rPr>
                <w:rFonts w:ascii="Georgia" w:hAnsi="Georgia" w:cs="Arial"/>
              </w:rPr>
              <w:lastRenderedPageBreak/>
              <w:t>edición</w:t>
            </w:r>
          </w:p>
        </w:tc>
        <w:tc>
          <w:tcPr>
            <w:tcW w:w="1215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lastRenderedPageBreak/>
              <w:t>ISBN</w:t>
            </w:r>
          </w:p>
        </w:tc>
      </w:tr>
      <w:tr w:rsidR="0095291E" w:rsidRPr="00DC1B85" w:rsidTr="0095291E">
        <w:tc>
          <w:tcPr>
            <w:tcW w:w="2139" w:type="dxa"/>
          </w:tcPr>
          <w:p w:rsidR="0095291E" w:rsidRPr="00DC1B85" w:rsidRDefault="0095291E" w:rsidP="006E6746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833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99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15" w:type="dxa"/>
          </w:tcPr>
          <w:p w:rsidR="0095291E" w:rsidRPr="00DC1B85" w:rsidRDefault="0095291E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13775F" w:rsidRPr="0013775F" w:rsidRDefault="0013775F" w:rsidP="0013775F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13775F" w:rsidRDefault="0013775F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0721EA" w:rsidRDefault="000721EA" w:rsidP="000721EA">
      <w:pPr>
        <w:pStyle w:val="Prrafodelista"/>
        <w:numPr>
          <w:ilvl w:val="0"/>
          <w:numId w:val="3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 es autor de prólogos, notas, estudios o comentarios a textos de otros autores, utilice esta tabla:</w:t>
      </w:r>
    </w:p>
    <w:p w:rsidR="000721EA" w:rsidRDefault="000721EA" w:rsidP="000721EA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0721EA" w:rsidRDefault="000721EA" w:rsidP="000721EA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5"/>
        <w:gridCol w:w="1435"/>
        <w:gridCol w:w="1828"/>
        <w:gridCol w:w="1250"/>
        <w:gridCol w:w="1623"/>
        <w:gridCol w:w="935"/>
        <w:gridCol w:w="738"/>
      </w:tblGrid>
      <w:tr w:rsidR="0095291E" w:rsidRPr="00DC1B85" w:rsidTr="0095291E">
        <w:tc>
          <w:tcPr>
            <w:tcW w:w="1257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>Título</w:t>
            </w:r>
          </w:p>
        </w:tc>
        <w:tc>
          <w:tcPr>
            <w:tcW w:w="1453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utor</w:t>
            </w:r>
          </w:p>
        </w:tc>
        <w:tc>
          <w:tcPr>
            <w:tcW w:w="1830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Dato suplementario</w:t>
            </w:r>
          </w:p>
          <w:p w:rsidR="0095291E" w:rsidRPr="00DC1B85" w:rsidRDefault="0095291E" w:rsidP="000721EA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(</w:t>
            </w:r>
            <w:proofErr w:type="gramStart"/>
            <w:r w:rsidRPr="000721EA">
              <w:rPr>
                <w:rFonts w:ascii="Georgia" w:hAnsi="Georgia" w:cs="Arial"/>
                <w:sz w:val="24"/>
                <w:szCs w:val="24"/>
              </w:rPr>
              <w:t>prólogo</w:t>
            </w:r>
            <w:proofErr w:type="gramEnd"/>
            <w:r w:rsidRPr="000721EA">
              <w:rPr>
                <w:rFonts w:ascii="Georgia" w:hAnsi="Georgia" w:cs="Arial"/>
                <w:sz w:val="24"/>
                <w:szCs w:val="24"/>
              </w:rPr>
              <w:t>, nota, estudio o comentario</w:t>
            </w:r>
            <w:r w:rsidRPr="0013775F">
              <w:rPr>
                <w:rFonts w:ascii="Georgia" w:hAnsi="Georgia" w:cs="Arial"/>
                <w:sz w:val="24"/>
                <w:szCs w:val="24"/>
              </w:rPr>
              <w:t>,</w:t>
            </w:r>
            <w:r>
              <w:rPr>
                <w:rFonts w:ascii="Georgia" w:hAnsi="Georgia" w:cs="Arial"/>
                <w:sz w:val="24"/>
                <w:szCs w:val="24"/>
              </w:rPr>
              <w:t xml:space="preserve"> etc.).</w:t>
            </w:r>
          </w:p>
        </w:tc>
        <w:tc>
          <w:tcPr>
            <w:tcW w:w="1251" w:type="dxa"/>
          </w:tcPr>
          <w:p w:rsidR="0095291E" w:rsidRPr="00DC1B85" w:rsidRDefault="007A1F2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</w:rPr>
              <w:t>Editorial</w:t>
            </w:r>
            <w:r>
              <w:rPr>
                <w:rFonts w:ascii="Georgia" w:hAnsi="Georgia" w:cs="Arial"/>
              </w:rPr>
              <w:t xml:space="preserve"> (nombre y número de la colección)</w:t>
            </w:r>
          </w:p>
        </w:tc>
        <w:tc>
          <w:tcPr>
            <w:tcW w:w="1628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 xml:space="preserve">Lugar de publicación </w:t>
            </w:r>
          </w:p>
        </w:tc>
        <w:tc>
          <w:tcPr>
            <w:tcW w:w="935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</w:rPr>
              <w:t>Año de edición</w:t>
            </w:r>
          </w:p>
        </w:tc>
        <w:tc>
          <w:tcPr>
            <w:tcW w:w="700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SBN</w:t>
            </w:r>
          </w:p>
        </w:tc>
      </w:tr>
      <w:tr w:rsidR="0095291E" w:rsidRPr="00DC1B85" w:rsidTr="0095291E">
        <w:tc>
          <w:tcPr>
            <w:tcW w:w="1257" w:type="dxa"/>
          </w:tcPr>
          <w:p w:rsidR="0095291E" w:rsidRPr="000721EA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453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830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51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628" w:type="dxa"/>
          </w:tcPr>
          <w:p w:rsidR="0095291E" w:rsidRPr="00DC1B85" w:rsidRDefault="0095291E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935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</w:p>
        </w:tc>
        <w:tc>
          <w:tcPr>
            <w:tcW w:w="700" w:type="dxa"/>
          </w:tcPr>
          <w:p w:rsidR="0095291E" w:rsidRDefault="0095291E" w:rsidP="006E6746">
            <w:pPr>
              <w:jc w:val="center"/>
              <w:rPr>
                <w:rFonts w:ascii="Georgia" w:hAnsi="Georgia" w:cs="Arial"/>
              </w:rPr>
            </w:pPr>
          </w:p>
        </w:tc>
      </w:tr>
    </w:tbl>
    <w:p w:rsidR="000721EA" w:rsidRPr="000721EA" w:rsidRDefault="000721EA" w:rsidP="000721EA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DC1B85" w:rsidRPr="00DC1B85" w:rsidRDefault="000721EA" w:rsidP="00DC1B85">
      <w:pPr>
        <w:pStyle w:val="Prrafodelista"/>
        <w:numPr>
          <w:ilvl w:val="0"/>
          <w:numId w:val="3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hAnsi="Georgia" w:cs="Arial"/>
          <w:sz w:val="24"/>
          <w:szCs w:val="24"/>
        </w:rPr>
        <w:t>Para c</w:t>
      </w:r>
      <w:r w:rsidR="00DC1B85" w:rsidRPr="00DC1B85">
        <w:rPr>
          <w:rFonts w:ascii="Georgia" w:hAnsi="Georgia" w:cs="Arial"/>
          <w:sz w:val="24"/>
          <w:szCs w:val="24"/>
        </w:rPr>
        <w:t>olaboraciones en revistas, suplementos culturales, periódicos</w:t>
      </w:r>
      <w:r>
        <w:rPr>
          <w:rFonts w:ascii="Georgia" w:hAnsi="Georgia" w:cs="Arial"/>
          <w:sz w:val="24"/>
          <w:szCs w:val="24"/>
        </w:rPr>
        <w:t xml:space="preserve"> o</w:t>
      </w:r>
      <w:r w:rsidR="00DC1B85" w:rsidRPr="00DC1B85">
        <w:rPr>
          <w:rFonts w:ascii="Georgia" w:hAnsi="Georgia" w:cs="Arial"/>
          <w:sz w:val="24"/>
          <w:szCs w:val="24"/>
        </w:rPr>
        <w:t xml:space="preserve"> medios electrónicos</w:t>
      </w:r>
      <w:r>
        <w:rPr>
          <w:rFonts w:ascii="Georgia" w:hAnsi="Georgia" w:cs="Arial"/>
          <w:sz w:val="24"/>
          <w:szCs w:val="24"/>
        </w:rPr>
        <w:t xml:space="preserve"> consigne</w:t>
      </w:r>
      <w:r w:rsidR="00DC1B85" w:rsidRPr="00DC1B85">
        <w:rPr>
          <w:rFonts w:ascii="Georgia" w:hAnsi="Georgia" w:cs="Arial"/>
          <w:sz w:val="24"/>
          <w:szCs w:val="24"/>
        </w:rPr>
        <w:t>:</w:t>
      </w:r>
    </w:p>
    <w:p w:rsidR="00DC1B85" w:rsidRPr="00DC1B85" w:rsidRDefault="00DC1B85" w:rsidP="00DC1B85">
      <w:pPr>
        <w:pStyle w:val="Prrafodelista"/>
        <w:shd w:val="clear" w:color="auto" w:fill="FFFFFF"/>
        <w:spacing w:after="0" w:line="288" w:lineRule="atLeast"/>
        <w:ind w:left="108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489"/>
        <w:gridCol w:w="4489"/>
      </w:tblGrid>
      <w:tr w:rsidR="00DC1B85" w:rsidRPr="00DC1B85" w:rsidTr="006E6746">
        <w:tc>
          <w:tcPr>
            <w:tcW w:w="4489" w:type="dxa"/>
          </w:tcPr>
          <w:p w:rsidR="00DC1B85" w:rsidRPr="00DC1B85" w:rsidRDefault="00DC1B85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>Título</w:t>
            </w:r>
          </w:p>
        </w:tc>
        <w:tc>
          <w:tcPr>
            <w:tcW w:w="4489" w:type="dxa"/>
          </w:tcPr>
          <w:p w:rsidR="00DC1B85" w:rsidRPr="00DC1B85" w:rsidRDefault="00DC1B85" w:rsidP="00DF0E5A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DC1B85">
              <w:rPr>
                <w:rFonts w:ascii="Georgia" w:hAnsi="Georgia" w:cs="Arial"/>
                <w:sz w:val="24"/>
                <w:szCs w:val="24"/>
              </w:rPr>
              <w:t xml:space="preserve">Lugar </w:t>
            </w:r>
            <w:r w:rsidR="00DF0E5A">
              <w:rPr>
                <w:rFonts w:ascii="Georgia" w:hAnsi="Georgia" w:cs="Arial"/>
                <w:sz w:val="24"/>
                <w:szCs w:val="24"/>
              </w:rPr>
              <w:t xml:space="preserve">y nombre </w:t>
            </w:r>
            <w:r w:rsidRPr="00DC1B85">
              <w:rPr>
                <w:rFonts w:ascii="Georgia" w:hAnsi="Georgia" w:cs="Arial"/>
                <w:sz w:val="24"/>
                <w:szCs w:val="24"/>
              </w:rPr>
              <w:t xml:space="preserve">de </w:t>
            </w:r>
            <w:r w:rsidR="00DF0E5A">
              <w:rPr>
                <w:rFonts w:ascii="Georgia" w:hAnsi="Georgia" w:cs="Arial"/>
                <w:sz w:val="24"/>
                <w:szCs w:val="24"/>
              </w:rPr>
              <w:t xml:space="preserve">la </w:t>
            </w:r>
            <w:r w:rsidRPr="00DC1B85">
              <w:rPr>
                <w:rFonts w:ascii="Georgia" w:hAnsi="Georgia" w:cs="Arial"/>
                <w:sz w:val="24"/>
                <w:szCs w:val="24"/>
              </w:rPr>
              <w:t>publicación</w:t>
            </w:r>
            <w:r w:rsidR="00DA43FD">
              <w:rPr>
                <w:rFonts w:ascii="Georgia" w:hAnsi="Georgia" w:cs="Arial"/>
                <w:sz w:val="24"/>
                <w:szCs w:val="24"/>
              </w:rPr>
              <w:t xml:space="preserve"> </w:t>
            </w:r>
            <w:r w:rsidR="00DF0E5A">
              <w:rPr>
                <w:rFonts w:ascii="Georgia" w:hAnsi="Georgia" w:cs="Arial"/>
                <w:sz w:val="24"/>
                <w:szCs w:val="24"/>
              </w:rPr>
              <w:t xml:space="preserve">               (y liga a página web, si aplica</w:t>
            </w:r>
            <w:r w:rsidR="00DA43FD">
              <w:rPr>
                <w:rFonts w:ascii="Georgia" w:hAnsi="Georgia" w:cs="Arial"/>
                <w:sz w:val="24"/>
                <w:szCs w:val="24"/>
              </w:rPr>
              <w:t>)</w:t>
            </w:r>
          </w:p>
        </w:tc>
      </w:tr>
      <w:tr w:rsidR="00DC1B85" w:rsidRPr="00DC1B85" w:rsidTr="006E6746">
        <w:tc>
          <w:tcPr>
            <w:tcW w:w="4489" w:type="dxa"/>
          </w:tcPr>
          <w:p w:rsidR="00DC1B85" w:rsidRPr="00DC1B85" w:rsidRDefault="00DC1B85" w:rsidP="006E6746">
            <w:pPr>
              <w:ind w:left="170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DC1B85" w:rsidRPr="00DC1B85" w:rsidRDefault="00DC1B85" w:rsidP="006E6746">
            <w:pPr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F56F6E" w:rsidRPr="00F56F6E" w:rsidRDefault="00F56F6E" w:rsidP="00F56F6E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F56F6E" w:rsidRPr="00F56F6E" w:rsidRDefault="00F56F6E" w:rsidP="00F56F6E">
      <w:pPr>
        <w:pStyle w:val="Prrafodelista"/>
        <w:shd w:val="clear" w:color="auto" w:fill="FFFFFF"/>
        <w:spacing w:after="0" w:line="288" w:lineRule="atLeast"/>
        <w:ind w:left="108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87A00" w:rsidRDefault="00787A00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bookmarkStart w:id="0" w:name="_GoBack"/>
      <w:bookmarkEnd w:id="0"/>
    </w:p>
    <w:p w:rsidR="00986663" w:rsidRDefault="00986663" w:rsidP="00986663">
      <w:pPr>
        <w:pStyle w:val="Prrafodelista"/>
        <w:numPr>
          <w:ilvl w:val="0"/>
          <w:numId w:val="7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Instrucciones generales:</w:t>
      </w:r>
    </w:p>
    <w:p w:rsidR="00986663" w:rsidRDefault="00986663" w:rsidP="00986663">
      <w:pPr>
        <w:pStyle w:val="Prrafodelista"/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986663" w:rsidRPr="00DA43FD" w:rsidRDefault="004C29A5" w:rsidP="00986663">
      <w:pPr>
        <w:pStyle w:val="Prrafodelista"/>
        <w:numPr>
          <w:ilvl w:val="0"/>
          <w:numId w:val="8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L</w:t>
      </w:r>
      <w:r w:rsidR="00986663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e solicitamos la transcripción de la contraportada, 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en caso de haberla, </w:t>
      </w:r>
      <w:r w:rsidR="00986663">
        <w:rPr>
          <w:rFonts w:ascii="Georgia" w:eastAsia="Times New Roman" w:hAnsi="Georgia" w:cs="Arial"/>
          <w:kern w:val="36"/>
          <w:sz w:val="24"/>
          <w:szCs w:val="24"/>
          <w:lang w:eastAsia="es-MX"/>
        </w:rPr>
        <w:t>adjunta como archivo de Word, uno por cada libro, con el título del libro completo, que será recibida en la misma cuenta de correo.</w:t>
      </w:r>
    </w:p>
    <w:p w:rsidR="000721EA" w:rsidRDefault="000721EA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F5BC8" w:rsidRDefault="007F5BC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AE232B" w:rsidRDefault="00AE232B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</w:p>
    <w:p w:rsidR="00AE232B" w:rsidRDefault="00AE232B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</w:p>
    <w:p w:rsidR="00AE232B" w:rsidRDefault="00AE232B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</w:p>
    <w:p w:rsidR="007F5BC8" w:rsidRDefault="007F5BC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  <w:r w:rsidRPr="007F5BC8"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  <w:t>Otra información relevante</w:t>
      </w:r>
    </w:p>
    <w:p w:rsidR="007F5BC8" w:rsidRPr="007F5BC8" w:rsidRDefault="007F5BC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</w:p>
    <w:p w:rsidR="007F5BC8" w:rsidRDefault="007F5BC8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0721EA" w:rsidRPr="007F5BC8" w:rsidRDefault="004C29A5" w:rsidP="007F5BC8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Para los premios </w:t>
      </w:r>
      <w:r w:rsidR="000721EA" w:rsidRPr="007F5BC8">
        <w:rPr>
          <w:rFonts w:ascii="Georgia" w:eastAsia="Times New Roman" w:hAnsi="Georgia" w:cs="Arial"/>
          <w:kern w:val="36"/>
          <w:sz w:val="24"/>
          <w:szCs w:val="24"/>
          <w:lang w:eastAsia="es-MX"/>
        </w:rPr>
        <w:t>obtenidos (nacionales o extranjeros), le pedimos completar esta tabla:</w:t>
      </w:r>
    </w:p>
    <w:p w:rsidR="000721EA" w:rsidRDefault="000721EA" w:rsidP="000721EA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275"/>
        <w:gridCol w:w="2268"/>
        <w:gridCol w:w="1560"/>
        <w:gridCol w:w="1842"/>
        <w:gridCol w:w="993"/>
      </w:tblGrid>
      <w:tr w:rsidR="000721EA" w:rsidRPr="00DC1B85" w:rsidTr="006E6746">
        <w:tc>
          <w:tcPr>
            <w:tcW w:w="1101" w:type="dxa"/>
          </w:tcPr>
          <w:p w:rsid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0721EA" w:rsidRP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>Premio</w:t>
            </w:r>
          </w:p>
        </w:tc>
        <w:tc>
          <w:tcPr>
            <w:tcW w:w="1275" w:type="dxa"/>
            <w:vAlign w:val="center"/>
          </w:tcPr>
          <w:p w:rsidR="000721EA" w:rsidRP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>Género</w:t>
            </w:r>
          </w:p>
        </w:tc>
        <w:tc>
          <w:tcPr>
            <w:tcW w:w="2268" w:type="dxa"/>
            <w:vAlign w:val="center"/>
          </w:tcPr>
          <w:p w:rsidR="000721EA" w:rsidRP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0721EA" w:rsidRP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>Título de la obra premiada</w:t>
            </w:r>
          </w:p>
        </w:tc>
        <w:tc>
          <w:tcPr>
            <w:tcW w:w="1560" w:type="dxa"/>
            <w:vAlign w:val="center"/>
          </w:tcPr>
          <w:p w:rsidR="000721EA" w:rsidRPr="000721EA" w:rsidRDefault="000721EA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>Jurado</w:t>
            </w:r>
          </w:p>
        </w:tc>
        <w:tc>
          <w:tcPr>
            <w:tcW w:w="1842" w:type="dxa"/>
            <w:vAlign w:val="center"/>
          </w:tcPr>
          <w:p w:rsidR="000721EA" w:rsidRPr="000721EA" w:rsidRDefault="000721EA" w:rsidP="000721EA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 w:rsidRPr="000721EA">
              <w:rPr>
                <w:rFonts w:ascii="Georgia" w:hAnsi="Georgia" w:cs="Arial"/>
                <w:sz w:val="24"/>
                <w:szCs w:val="24"/>
              </w:rPr>
              <w:t xml:space="preserve">Lugar </w:t>
            </w:r>
          </w:p>
        </w:tc>
        <w:tc>
          <w:tcPr>
            <w:tcW w:w="993" w:type="dxa"/>
            <w:vAlign w:val="center"/>
          </w:tcPr>
          <w:p w:rsidR="000721EA" w:rsidRPr="000721EA" w:rsidRDefault="002B3B3C" w:rsidP="006E674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</w:rPr>
              <w:t>Año de edición</w:t>
            </w:r>
          </w:p>
        </w:tc>
      </w:tr>
      <w:tr w:rsidR="000721EA" w:rsidRPr="00DC1B85" w:rsidTr="006E6746">
        <w:tc>
          <w:tcPr>
            <w:tcW w:w="1101" w:type="dxa"/>
          </w:tcPr>
          <w:p w:rsidR="000721EA" w:rsidRPr="00DC1B85" w:rsidRDefault="000721EA" w:rsidP="006E674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275" w:type="dxa"/>
          </w:tcPr>
          <w:p w:rsidR="000721EA" w:rsidRPr="00DC1B85" w:rsidRDefault="000721EA" w:rsidP="006E674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2268" w:type="dxa"/>
          </w:tcPr>
          <w:p w:rsidR="000721EA" w:rsidRPr="00DC1B85" w:rsidRDefault="000721EA" w:rsidP="006E6746">
            <w:pPr>
              <w:rPr>
                <w:rFonts w:ascii="Georgia" w:hAnsi="Georgia" w:cs="Arial"/>
              </w:rPr>
            </w:pPr>
          </w:p>
        </w:tc>
        <w:tc>
          <w:tcPr>
            <w:tcW w:w="1560" w:type="dxa"/>
          </w:tcPr>
          <w:p w:rsidR="000721EA" w:rsidRPr="00DC1B85" w:rsidRDefault="000721EA" w:rsidP="006E6746">
            <w:pPr>
              <w:rPr>
                <w:rFonts w:ascii="Georgia" w:hAnsi="Georgia" w:cs="Arial"/>
              </w:rPr>
            </w:pPr>
          </w:p>
        </w:tc>
        <w:tc>
          <w:tcPr>
            <w:tcW w:w="1842" w:type="dxa"/>
          </w:tcPr>
          <w:p w:rsidR="000721EA" w:rsidRPr="00DC1B85" w:rsidRDefault="000721EA" w:rsidP="006E6746">
            <w:pPr>
              <w:rPr>
                <w:rFonts w:ascii="Georgia" w:hAnsi="Georgia" w:cs="Arial"/>
              </w:rPr>
            </w:pPr>
          </w:p>
        </w:tc>
        <w:tc>
          <w:tcPr>
            <w:tcW w:w="993" w:type="dxa"/>
          </w:tcPr>
          <w:p w:rsidR="000721EA" w:rsidRPr="00DC1B85" w:rsidRDefault="000721EA" w:rsidP="006E6746">
            <w:pPr>
              <w:rPr>
                <w:rFonts w:ascii="Georgia" w:hAnsi="Georgia" w:cs="Arial"/>
              </w:rPr>
            </w:pPr>
          </w:p>
        </w:tc>
      </w:tr>
    </w:tbl>
    <w:p w:rsidR="007F5BC8" w:rsidRPr="00DC1B85" w:rsidRDefault="007F5BC8" w:rsidP="007F5BC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F5BC8" w:rsidRDefault="007F5BC8" w:rsidP="007F5BC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F5BC8" w:rsidRPr="007F5BC8" w:rsidRDefault="007F5BC8" w:rsidP="007F5BC8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7F5BC8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 ha participado en publicaciones periódicas como directivo, integrante de consejos o secreta</w:t>
      </w:r>
      <w:r w:rsidR="00BE0EE9">
        <w:rPr>
          <w:rFonts w:ascii="Georgia" w:eastAsia="Times New Roman" w:hAnsi="Georgia" w:cs="Arial"/>
          <w:kern w:val="36"/>
          <w:sz w:val="24"/>
          <w:szCs w:val="24"/>
          <w:lang w:eastAsia="es-MX"/>
        </w:rPr>
        <w:t>rías de redacción, dictamen</w:t>
      </w:r>
      <w:r w:rsidRPr="007F5BC8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o arbitraje,  utilice el siguiente formulario:</w:t>
      </w:r>
    </w:p>
    <w:p w:rsidR="007F5BC8" w:rsidRDefault="007F5BC8" w:rsidP="007F5BC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01"/>
        <w:gridCol w:w="1979"/>
        <w:gridCol w:w="1140"/>
        <w:gridCol w:w="1134"/>
      </w:tblGrid>
      <w:tr w:rsidR="007F5BC8" w:rsidRPr="00DC1B85" w:rsidTr="00BE0EE9">
        <w:tc>
          <w:tcPr>
            <w:tcW w:w="1526" w:type="dxa"/>
          </w:tcPr>
          <w:p w:rsidR="007F5BC8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Nombre de la publicación y perfil (revista, suplemento, dossier, </w:t>
            </w:r>
            <w:proofErr w:type="spellStart"/>
            <w:r>
              <w:rPr>
                <w:rFonts w:ascii="Georgia" w:hAnsi="Georgia" w:cs="Arial"/>
                <w:sz w:val="24"/>
                <w:szCs w:val="24"/>
              </w:rPr>
              <w:t>etc</w:t>
            </w:r>
            <w:proofErr w:type="spellEnd"/>
            <w:r>
              <w:rPr>
                <w:rFonts w:ascii="Georgia" w:hAnsi="Georgia" w:cs="Arial"/>
                <w:sz w:val="24"/>
                <w:szCs w:val="24"/>
              </w:rPr>
              <w:t>).</w:t>
            </w:r>
          </w:p>
        </w:tc>
        <w:tc>
          <w:tcPr>
            <w:tcW w:w="1559" w:type="dxa"/>
          </w:tcPr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gar de edición</w:t>
            </w:r>
          </w:p>
        </w:tc>
        <w:tc>
          <w:tcPr>
            <w:tcW w:w="1701" w:type="dxa"/>
            <w:vAlign w:val="center"/>
          </w:tcPr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Periodicidad </w:t>
            </w:r>
          </w:p>
        </w:tc>
        <w:tc>
          <w:tcPr>
            <w:tcW w:w="1979" w:type="dxa"/>
            <w:vAlign w:val="center"/>
          </w:tcPr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Responsabilidad editorial (director, secretario, editor, vocal, etc.) </w:t>
            </w:r>
          </w:p>
        </w:tc>
        <w:tc>
          <w:tcPr>
            <w:tcW w:w="1140" w:type="dxa"/>
            <w:vAlign w:val="center"/>
          </w:tcPr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ingreso</w:t>
            </w:r>
            <w:r w:rsidR="00BE0EE9">
              <w:rPr>
                <w:rFonts w:ascii="Georgia" w:hAnsi="Georgia" w:cs="Arial"/>
                <w:sz w:val="24"/>
                <w:szCs w:val="24"/>
              </w:rPr>
              <w:t xml:space="preserve"> (día, mes y  año, si es posible)</w:t>
            </w:r>
          </w:p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F5BC8" w:rsidRPr="00DC1B85" w:rsidRDefault="007F5BC8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egreso</w:t>
            </w:r>
            <w:r w:rsidR="00BE0EE9">
              <w:rPr>
                <w:rFonts w:ascii="Georgia" w:hAnsi="Georgia" w:cs="Arial"/>
                <w:sz w:val="24"/>
                <w:szCs w:val="24"/>
              </w:rPr>
              <w:t xml:space="preserve"> (día, mes y año, si es posible)</w:t>
            </w:r>
          </w:p>
        </w:tc>
      </w:tr>
      <w:tr w:rsidR="007F5BC8" w:rsidRPr="00DC1B85" w:rsidTr="00BE0EE9">
        <w:tc>
          <w:tcPr>
            <w:tcW w:w="1526" w:type="dxa"/>
          </w:tcPr>
          <w:p w:rsidR="007F5BC8" w:rsidRPr="00DC1B85" w:rsidRDefault="007F5BC8" w:rsidP="00604C8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559" w:type="dxa"/>
          </w:tcPr>
          <w:p w:rsidR="007F5BC8" w:rsidRPr="00DC1B85" w:rsidRDefault="007F5BC8" w:rsidP="00604C8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701" w:type="dxa"/>
          </w:tcPr>
          <w:p w:rsidR="007F5BC8" w:rsidRPr="00DC1B85" w:rsidRDefault="007F5BC8" w:rsidP="00604C86">
            <w:pPr>
              <w:ind w:left="170"/>
              <w:rPr>
                <w:rFonts w:ascii="Georgia" w:hAnsi="Georgia" w:cs="Arial"/>
              </w:rPr>
            </w:pPr>
          </w:p>
        </w:tc>
        <w:tc>
          <w:tcPr>
            <w:tcW w:w="1979" w:type="dxa"/>
          </w:tcPr>
          <w:p w:rsidR="007F5BC8" w:rsidRPr="00DC1B85" w:rsidRDefault="007F5BC8" w:rsidP="00604C86">
            <w:pPr>
              <w:rPr>
                <w:rFonts w:ascii="Georgia" w:hAnsi="Georgia" w:cs="Arial"/>
              </w:rPr>
            </w:pPr>
          </w:p>
        </w:tc>
        <w:tc>
          <w:tcPr>
            <w:tcW w:w="1140" w:type="dxa"/>
          </w:tcPr>
          <w:p w:rsidR="007F5BC8" w:rsidRPr="00DC1B85" w:rsidRDefault="007F5BC8" w:rsidP="00604C86">
            <w:pPr>
              <w:rPr>
                <w:rFonts w:ascii="Georgia" w:hAnsi="Georgia" w:cs="Arial"/>
              </w:rPr>
            </w:pPr>
          </w:p>
        </w:tc>
        <w:tc>
          <w:tcPr>
            <w:tcW w:w="1134" w:type="dxa"/>
          </w:tcPr>
          <w:p w:rsidR="007F5BC8" w:rsidRPr="00DC1B85" w:rsidRDefault="007F5BC8" w:rsidP="00604C86">
            <w:pPr>
              <w:rPr>
                <w:rFonts w:ascii="Georgia" w:hAnsi="Georgia" w:cs="Arial"/>
              </w:rPr>
            </w:pPr>
          </w:p>
        </w:tc>
      </w:tr>
    </w:tbl>
    <w:p w:rsidR="007F5BC8" w:rsidRDefault="007F5BC8" w:rsidP="007F5BC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0721EA" w:rsidRPr="000721EA" w:rsidRDefault="000721EA" w:rsidP="000721EA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F5BC8" w:rsidRPr="004C29A5" w:rsidRDefault="007F5BC8" w:rsidP="007F5BC8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4C29A5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Si ha sido integrante de </w:t>
      </w:r>
      <w:r w:rsidR="004C29A5">
        <w:rPr>
          <w:rFonts w:ascii="Georgia" w:hAnsi="Georgia" w:cs="Arial"/>
          <w:sz w:val="24"/>
          <w:szCs w:val="24"/>
        </w:rPr>
        <w:t>centros de estudio y difusión de la literatura en México</w:t>
      </w:r>
    </w:p>
    <w:p w:rsidR="004C29A5" w:rsidRPr="004C29A5" w:rsidRDefault="004C29A5" w:rsidP="004C29A5">
      <w:pPr>
        <w:pStyle w:val="Prrafodelista"/>
        <w:shd w:val="clear" w:color="auto" w:fill="FFFFFF"/>
        <w:spacing w:after="0" w:line="288" w:lineRule="atLeast"/>
        <w:ind w:left="108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01"/>
        <w:gridCol w:w="1979"/>
        <w:gridCol w:w="1140"/>
        <w:gridCol w:w="1134"/>
      </w:tblGrid>
      <w:tr w:rsidR="00DA13E1" w:rsidRPr="00DC1B85" w:rsidTr="00BE0EE9">
        <w:tc>
          <w:tcPr>
            <w:tcW w:w="1526" w:type="dxa"/>
          </w:tcPr>
          <w:p w:rsidR="00DA13E1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DA13E1" w:rsidRPr="00DC1B85" w:rsidRDefault="004C29A5" w:rsidP="00DA13E1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entro</w:t>
            </w:r>
          </w:p>
        </w:tc>
        <w:tc>
          <w:tcPr>
            <w:tcW w:w="1559" w:type="dxa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DA13E1" w:rsidRPr="00DC1B85" w:rsidRDefault="004C29A5" w:rsidP="00DA13E1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nstitución</w:t>
            </w:r>
          </w:p>
        </w:tc>
        <w:tc>
          <w:tcPr>
            <w:tcW w:w="1701" w:type="dxa"/>
            <w:vAlign w:val="center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C29A5" w:rsidRPr="00DC1B85" w:rsidRDefault="004C29A5" w:rsidP="004C29A5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Año de ingreso (día, mes y  año, si </w:t>
            </w:r>
            <w:r>
              <w:rPr>
                <w:rFonts w:ascii="Georgia" w:hAnsi="Georgia" w:cs="Arial"/>
                <w:sz w:val="24"/>
                <w:szCs w:val="24"/>
              </w:rPr>
              <w:lastRenderedPageBreak/>
              <w:t>es posible)</w:t>
            </w:r>
          </w:p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Responsable</w:t>
            </w:r>
          </w:p>
        </w:tc>
        <w:tc>
          <w:tcPr>
            <w:tcW w:w="1140" w:type="dxa"/>
            <w:vAlign w:val="center"/>
          </w:tcPr>
          <w:p w:rsidR="00BE0EE9" w:rsidRPr="00DC1B85" w:rsidRDefault="00BE0EE9" w:rsidP="00BE0EE9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Año de ingreso (día, mes y  año, si es </w:t>
            </w:r>
            <w:r>
              <w:rPr>
                <w:rFonts w:ascii="Georgia" w:hAnsi="Georgia" w:cs="Arial"/>
                <w:sz w:val="24"/>
                <w:szCs w:val="24"/>
              </w:rPr>
              <w:lastRenderedPageBreak/>
              <w:t>posible)</w:t>
            </w:r>
          </w:p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3E1" w:rsidRPr="00DC1B85" w:rsidRDefault="00BE0EE9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 xml:space="preserve">Año de egreso (día, mes y año, si es </w:t>
            </w:r>
            <w:r>
              <w:rPr>
                <w:rFonts w:ascii="Georgia" w:hAnsi="Georgia" w:cs="Arial"/>
                <w:sz w:val="24"/>
                <w:szCs w:val="24"/>
              </w:rPr>
              <w:lastRenderedPageBreak/>
              <w:t>posible)</w:t>
            </w:r>
          </w:p>
        </w:tc>
      </w:tr>
      <w:tr w:rsidR="00DA13E1" w:rsidRPr="00DC1B85" w:rsidTr="00BE0EE9">
        <w:tc>
          <w:tcPr>
            <w:tcW w:w="1526" w:type="dxa"/>
          </w:tcPr>
          <w:p w:rsidR="00DA13E1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DA13E1" w:rsidRPr="00DC1B85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DA13E1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13E1" w:rsidRDefault="00DA13E1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7F5BC8" w:rsidRPr="007F5BC8" w:rsidRDefault="007F5BC8" w:rsidP="007F5BC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AE232B" w:rsidRDefault="00AE232B" w:rsidP="004B5D70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 ha fundado o dirigido colecciones editoriales</w:t>
      </w:r>
    </w:p>
    <w:tbl>
      <w:tblPr>
        <w:tblW w:w="7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01"/>
        <w:gridCol w:w="1140"/>
        <w:gridCol w:w="1134"/>
      </w:tblGrid>
      <w:tr w:rsidR="00AE232B" w:rsidRPr="00DC1B85" w:rsidTr="00AE232B">
        <w:tc>
          <w:tcPr>
            <w:tcW w:w="1526" w:type="dxa"/>
          </w:tcPr>
          <w:p w:rsidR="00AE232B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AE232B" w:rsidRPr="00DC1B85" w:rsidRDefault="00AE232B" w:rsidP="00AE232B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Nombre de la colección</w:t>
            </w:r>
          </w:p>
        </w:tc>
        <w:tc>
          <w:tcPr>
            <w:tcW w:w="1559" w:type="dxa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Editorial</w:t>
            </w:r>
          </w:p>
        </w:tc>
        <w:tc>
          <w:tcPr>
            <w:tcW w:w="1701" w:type="dxa"/>
            <w:vAlign w:val="center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erfil de la colección</w:t>
            </w:r>
          </w:p>
        </w:tc>
        <w:tc>
          <w:tcPr>
            <w:tcW w:w="1140" w:type="dxa"/>
            <w:vAlign w:val="center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ingreso (día, mes y  año, si es posible)</w:t>
            </w:r>
          </w:p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egreso (día, mes y año, si es posible)</w:t>
            </w:r>
          </w:p>
        </w:tc>
      </w:tr>
      <w:tr w:rsidR="00AE232B" w:rsidRPr="00DC1B85" w:rsidTr="00AE232B">
        <w:tc>
          <w:tcPr>
            <w:tcW w:w="1526" w:type="dxa"/>
          </w:tcPr>
          <w:p w:rsidR="00AE232B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32B" w:rsidRPr="00DC1B85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AE232B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232B" w:rsidRDefault="00AE232B" w:rsidP="00DB4303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AE232B" w:rsidRDefault="00AE232B" w:rsidP="00AE232B">
      <w:pPr>
        <w:pStyle w:val="Prrafodelista"/>
        <w:shd w:val="clear" w:color="auto" w:fill="FFFFFF"/>
        <w:spacing w:after="0" w:line="288" w:lineRule="atLeast"/>
        <w:ind w:left="108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AE232B" w:rsidRDefault="00AE232B" w:rsidP="00AE232B">
      <w:pPr>
        <w:pStyle w:val="Prrafodelista"/>
        <w:shd w:val="clear" w:color="auto" w:fill="FFFFFF"/>
        <w:spacing w:after="0" w:line="288" w:lineRule="atLeast"/>
        <w:ind w:left="1080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4B5D70" w:rsidRPr="004B5D70" w:rsidRDefault="004B5D70" w:rsidP="004B5D70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 ha ocupado cargos directivos en</w:t>
      </w:r>
      <w:r w:rsidRPr="004B5D70"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instituciones de investigación, divulgación y producción literaria</w:t>
      </w:r>
      <w:r>
        <w:rPr>
          <w:rFonts w:ascii="Georgia" w:eastAsia="Times New Roman" w:hAnsi="Georgia" w:cs="Arial"/>
          <w:kern w:val="36"/>
          <w:sz w:val="24"/>
          <w:szCs w:val="24"/>
          <w:lang w:eastAsia="es-MX"/>
        </w:rPr>
        <w:t xml:space="preserve"> rellene el formato que viene a continuación</w:t>
      </w:r>
      <w:r w:rsidRPr="004B5D70">
        <w:rPr>
          <w:rFonts w:ascii="Georgia" w:eastAsia="Times New Roman" w:hAnsi="Georgia" w:cs="Arial"/>
          <w:kern w:val="36"/>
          <w:sz w:val="24"/>
          <w:szCs w:val="24"/>
          <w:lang w:eastAsia="es-MX"/>
        </w:rPr>
        <w:t>:</w:t>
      </w:r>
    </w:p>
    <w:p w:rsidR="004B5D70" w:rsidRDefault="004B5D70" w:rsidP="004B5D70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835"/>
        <w:gridCol w:w="1984"/>
        <w:gridCol w:w="1560"/>
      </w:tblGrid>
      <w:tr w:rsidR="004B5D70" w:rsidRPr="00DC1B85" w:rsidTr="004B5D70">
        <w:tc>
          <w:tcPr>
            <w:tcW w:w="2660" w:type="dxa"/>
          </w:tcPr>
          <w:p w:rsidR="004B5D70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B5D70" w:rsidRPr="00DC1B85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Institución</w:t>
            </w:r>
          </w:p>
        </w:tc>
        <w:tc>
          <w:tcPr>
            <w:tcW w:w="2835" w:type="dxa"/>
          </w:tcPr>
          <w:p w:rsidR="004B5D70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B5D70" w:rsidRPr="00DC1B85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Cargo</w:t>
            </w:r>
          </w:p>
        </w:tc>
        <w:tc>
          <w:tcPr>
            <w:tcW w:w="1984" w:type="dxa"/>
            <w:vAlign w:val="center"/>
          </w:tcPr>
          <w:p w:rsidR="00BE0EE9" w:rsidRPr="00DC1B85" w:rsidRDefault="00BE0EE9" w:rsidP="00BE0EE9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ingreso (día, mes y  año, si es posible)</w:t>
            </w:r>
          </w:p>
          <w:p w:rsidR="004B5D70" w:rsidRPr="00DC1B85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5D70" w:rsidRPr="00DC1B85" w:rsidRDefault="00BE0EE9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egreso (día, mes y año, si es posible)</w:t>
            </w:r>
          </w:p>
        </w:tc>
      </w:tr>
      <w:tr w:rsidR="004B5D70" w:rsidRPr="00DC1B85" w:rsidTr="004B5D70">
        <w:tc>
          <w:tcPr>
            <w:tcW w:w="2660" w:type="dxa"/>
          </w:tcPr>
          <w:p w:rsidR="004B5D70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5D70" w:rsidRPr="00DC1B85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B5D70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B5D70" w:rsidRDefault="004B5D70" w:rsidP="00604C86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4C29A5" w:rsidRDefault="004C29A5" w:rsidP="004C29A5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4C29A5" w:rsidRPr="004C29A5" w:rsidRDefault="004C29A5" w:rsidP="004C29A5">
      <w:pPr>
        <w:pStyle w:val="Prrafodelista"/>
        <w:numPr>
          <w:ilvl w:val="0"/>
          <w:numId w:val="11"/>
        </w:num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  <w:r w:rsidRPr="004C29A5">
        <w:rPr>
          <w:rFonts w:ascii="Georgia" w:eastAsia="Times New Roman" w:hAnsi="Georgia" w:cs="Arial"/>
          <w:kern w:val="36"/>
          <w:sz w:val="24"/>
          <w:szCs w:val="24"/>
          <w:lang w:eastAsia="es-MX"/>
        </w:rPr>
        <w:t>Si ha sido integrante de seminarios de investigación, círculos y talleres de estudio constituidos o similares,  complete la siguiente tabla:</w:t>
      </w:r>
    </w:p>
    <w:p w:rsidR="004C29A5" w:rsidRDefault="004C29A5" w:rsidP="004C29A5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559"/>
        <w:gridCol w:w="1701"/>
        <w:gridCol w:w="1979"/>
        <w:gridCol w:w="1281"/>
        <w:gridCol w:w="1276"/>
      </w:tblGrid>
      <w:tr w:rsidR="004C29A5" w:rsidRPr="00DC1B85" w:rsidTr="00AE11E0">
        <w:tc>
          <w:tcPr>
            <w:tcW w:w="1526" w:type="dxa"/>
          </w:tcPr>
          <w:p w:rsidR="004C29A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C29A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Nombre del </w:t>
            </w:r>
          </w:p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seminario</w:t>
            </w:r>
          </w:p>
        </w:tc>
        <w:tc>
          <w:tcPr>
            <w:tcW w:w="1559" w:type="dxa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gar de reunión</w:t>
            </w:r>
          </w:p>
        </w:tc>
        <w:tc>
          <w:tcPr>
            <w:tcW w:w="1701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Periodicidad de las reuniones</w:t>
            </w:r>
          </w:p>
        </w:tc>
        <w:tc>
          <w:tcPr>
            <w:tcW w:w="1979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Responsable</w:t>
            </w:r>
          </w:p>
        </w:tc>
        <w:tc>
          <w:tcPr>
            <w:tcW w:w="1281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Año de ingreso (día, mes y  año, si es posible)</w:t>
            </w:r>
          </w:p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lastRenderedPageBreak/>
              <w:t>Año de egreso (día, mes y año, si es posible)</w:t>
            </w:r>
          </w:p>
        </w:tc>
      </w:tr>
      <w:tr w:rsidR="004C29A5" w:rsidRPr="00DC1B85" w:rsidTr="00AE11E0">
        <w:tc>
          <w:tcPr>
            <w:tcW w:w="1526" w:type="dxa"/>
          </w:tcPr>
          <w:p w:rsidR="004C29A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979" w:type="dxa"/>
            <w:vAlign w:val="center"/>
          </w:tcPr>
          <w:p w:rsidR="004C29A5" w:rsidRPr="00DC1B8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4C29A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C29A5" w:rsidRDefault="004C29A5" w:rsidP="00AE11E0">
            <w:pPr>
              <w:jc w:val="center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787A00" w:rsidRDefault="00787A00" w:rsidP="00590248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DA43FD" w:rsidRDefault="00DA43FD" w:rsidP="004929A2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DC1B85" w:rsidRPr="00986663" w:rsidRDefault="00DA43FD" w:rsidP="00986663">
      <w:pPr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</w:pPr>
      <w:r w:rsidRPr="00986663">
        <w:rPr>
          <w:rFonts w:ascii="Georgia" w:eastAsia="Times New Roman" w:hAnsi="Georgia" w:cs="Arial"/>
          <w:b/>
          <w:kern w:val="36"/>
          <w:sz w:val="24"/>
          <w:szCs w:val="24"/>
          <w:lang w:eastAsia="es-MX"/>
        </w:rPr>
        <w:t>Imágenes</w:t>
      </w:r>
    </w:p>
    <w:p w:rsidR="00986663" w:rsidRDefault="00986663" w:rsidP="00986663">
      <w:p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:rsidR="00986663" w:rsidRDefault="00986663" w:rsidP="0098666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Requerimientos</w:t>
      </w:r>
    </w:p>
    <w:p w:rsidR="00DC1B85" w:rsidRPr="00986663" w:rsidRDefault="00DC1B85" w:rsidP="00986663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986663">
        <w:rPr>
          <w:rFonts w:ascii="Georgia" w:hAnsi="Georgia" w:cs="Arial"/>
          <w:sz w:val="24"/>
          <w:szCs w:val="24"/>
        </w:rPr>
        <w:t xml:space="preserve">Deberá enviarse una fotografía </w:t>
      </w:r>
      <w:r w:rsidR="00DA43FD" w:rsidRPr="00986663">
        <w:rPr>
          <w:rFonts w:ascii="Georgia" w:hAnsi="Georgia" w:cs="Arial"/>
          <w:sz w:val="24"/>
          <w:szCs w:val="24"/>
        </w:rPr>
        <w:t xml:space="preserve">del autor </w:t>
      </w:r>
      <w:r w:rsidRPr="00986663">
        <w:rPr>
          <w:rFonts w:ascii="Georgia" w:hAnsi="Georgia" w:cs="Arial"/>
          <w:sz w:val="24"/>
          <w:szCs w:val="24"/>
        </w:rPr>
        <w:t>en archivo adjunto</w:t>
      </w:r>
      <w:r w:rsidR="00DA43FD" w:rsidRPr="00986663">
        <w:rPr>
          <w:rFonts w:ascii="Georgia" w:hAnsi="Georgia" w:cs="Arial"/>
          <w:sz w:val="24"/>
          <w:szCs w:val="24"/>
        </w:rPr>
        <w:t xml:space="preserve"> (</w:t>
      </w:r>
      <w:r w:rsidRPr="00986663">
        <w:rPr>
          <w:rFonts w:ascii="Georgia" w:hAnsi="Georgia" w:cs="Arial"/>
          <w:sz w:val="24"/>
          <w:szCs w:val="24"/>
        </w:rPr>
        <w:t xml:space="preserve">en formato </w:t>
      </w:r>
      <w:proofErr w:type="spellStart"/>
      <w:r w:rsidRPr="00986663">
        <w:rPr>
          <w:rFonts w:ascii="Georgia" w:hAnsi="Georgia" w:cs="Arial"/>
          <w:sz w:val="24"/>
          <w:szCs w:val="24"/>
        </w:rPr>
        <w:t>jpg</w:t>
      </w:r>
      <w:proofErr w:type="spellEnd"/>
      <w:r w:rsidRPr="00986663">
        <w:rPr>
          <w:rFonts w:ascii="Georgia" w:hAnsi="Georgia" w:cs="Arial"/>
          <w:sz w:val="24"/>
          <w:szCs w:val="24"/>
        </w:rPr>
        <w:t>, con una resolución de 300 dpi</w:t>
      </w:r>
      <w:r w:rsidR="00DA43FD" w:rsidRPr="00986663">
        <w:rPr>
          <w:rFonts w:ascii="Georgia" w:hAnsi="Georgia" w:cs="Arial"/>
          <w:sz w:val="24"/>
          <w:szCs w:val="24"/>
        </w:rPr>
        <w:t>)</w:t>
      </w:r>
      <w:r w:rsidRPr="00986663">
        <w:rPr>
          <w:rFonts w:ascii="Georgia" w:hAnsi="Georgia" w:cs="Arial"/>
          <w:sz w:val="24"/>
          <w:szCs w:val="24"/>
        </w:rPr>
        <w:t xml:space="preserve"> e incluir el crédito del fotógrafo </w:t>
      </w:r>
      <w:r w:rsidR="004929A2" w:rsidRPr="00986663">
        <w:rPr>
          <w:rFonts w:ascii="Georgia" w:hAnsi="Georgia" w:cs="Arial"/>
          <w:sz w:val="24"/>
          <w:szCs w:val="24"/>
        </w:rPr>
        <w:t>(</w:t>
      </w:r>
      <w:r w:rsidRPr="00986663">
        <w:rPr>
          <w:rFonts w:ascii="Georgia" w:hAnsi="Georgia" w:cs="Arial"/>
          <w:sz w:val="24"/>
          <w:szCs w:val="24"/>
        </w:rPr>
        <w:t>así como sus datos de localización en caso de contar con ellos</w:t>
      </w:r>
      <w:r w:rsidR="004929A2" w:rsidRPr="00986663">
        <w:rPr>
          <w:rFonts w:ascii="Georgia" w:hAnsi="Georgia" w:cs="Arial"/>
          <w:sz w:val="24"/>
          <w:szCs w:val="24"/>
        </w:rPr>
        <w:t>)</w:t>
      </w:r>
      <w:r w:rsidRPr="00986663">
        <w:rPr>
          <w:rFonts w:ascii="Georgia" w:hAnsi="Georgia" w:cs="Arial"/>
          <w:sz w:val="24"/>
          <w:szCs w:val="24"/>
        </w:rPr>
        <w:t>.</w:t>
      </w:r>
      <w:r w:rsidR="00DA43FD" w:rsidRPr="00986663">
        <w:rPr>
          <w:rFonts w:ascii="Georgia" w:hAnsi="Georgia" w:cs="Arial"/>
          <w:sz w:val="24"/>
          <w:szCs w:val="24"/>
        </w:rPr>
        <w:t xml:space="preserve"> Le solicitamos que el nombre del archivo coincida con el de la ficha.</w:t>
      </w:r>
    </w:p>
    <w:p w:rsidR="00DA43FD" w:rsidRPr="00986663" w:rsidRDefault="00DA43FD" w:rsidP="00986663">
      <w:pPr>
        <w:pStyle w:val="Prrafodelista"/>
        <w:numPr>
          <w:ilvl w:val="1"/>
          <w:numId w:val="12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986663">
        <w:rPr>
          <w:rFonts w:ascii="Georgia" w:hAnsi="Georgia" w:cs="Arial"/>
          <w:sz w:val="24"/>
          <w:szCs w:val="24"/>
        </w:rPr>
        <w:t>Deberá enviarse una fotografía de cada portada de los libros consignados en archivo adjunto</w:t>
      </w:r>
      <w:r w:rsidR="000721EA" w:rsidRPr="00986663">
        <w:rPr>
          <w:rFonts w:ascii="Georgia" w:hAnsi="Georgia" w:cs="Arial"/>
          <w:sz w:val="24"/>
          <w:szCs w:val="24"/>
        </w:rPr>
        <w:t xml:space="preserve"> (en formato </w:t>
      </w:r>
      <w:proofErr w:type="spellStart"/>
      <w:r w:rsidR="000721EA" w:rsidRPr="00986663">
        <w:rPr>
          <w:rFonts w:ascii="Georgia" w:hAnsi="Georgia" w:cs="Arial"/>
          <w:sz w:val="24"/>
          <w:szCs w:val="24"/>
        </w:rPr>
        <w:t>jpg</w:t>
      </w:r>
      <w:proofErr w:type="spellEnd"/>
      <w:r w:rsidR="000721EA" w:rsidRPr="00986663">
        <w:rPr>
          <w:rFonts w:ascii="Georgia" w:hAnsi="Georgia" w:cs="Arial"/>
          <w:sz w:val="24"/>
          <w:szCs w:val="24"/>
        </w:rPr>
        <w:t>, con una resolución de 300 dpi)</w:t>
      </w:r>
      <w:r w:rsidRPr="00986663">
        <w:rPr>
          <w:rFonts w:ascii="Georgia" w:hAnsi="Georgia" w:cs="Arial"/>
          <w:sz w:val="24"/>
          <w:szCs w:val="24"/>
        </w:rPr>
        <w:t xml:space="preserve">, una por cada publicación, con el título del libro completo, que será recibida en la misma cuenta de correo. </w:t>
      </w:r>
    </w:p>
    <w:p w:rsidR="0013775F" w:rsidRDefault="0013775F" w:rsidP="004929A2">
      <w:pPr>
        <w:pStyle w:val="Prrafodelista"/>
        <w:spacing w:after="0" w:line="240" w:lineRule="auto"/>
        <w:ind w:left="1080"/>
        <w:jc w:val="both"/>
        <w:rPr>
          <w:rFonts w:ascii="Georgia" w:hAnsi="Georgia" w:cs="Arial"/>
          <w:sz w:val="24"/>
          <w:szCs w:val="24"/>
        </w:rPr>
      </w:pPr>
    </w:p>
    <w:p w:rsidR="00ED6CB5" w:rsidRPr="00DC1B85" w:rsidRDefault="00ED6CB5" w:rsidP="004929A2">
      <w:pPr>
        <w:pStyle w:val="Prrafodelista"/>
        <w:spacing w:after="0" w:line="240" w:lineRule="auto"/>
        <w:ind w:left="1080"/>
        <w:jc w:val="both"/>
        <w:rPr>
          <w:rFonts w:ascii="Georgia" w:hAnsi="Georgia" w:cs="Arial"/>
          <w:sz w:val="24"/>
          <w:szCs w:val="24"/>
        </w:rPr>
      </w:pPr>
    </w:p>
    <w:p w:rsidR="00ED6CB5" w:rsidRPr="00986663" w:rsidRDefault="00ED6CB5" w:rsidP="004929A2">
      <w:pPr>
        <w:spacing w:after="0" w:line="240" w:lineRule="auto"/>
        <w:ind w:left="1080"/>
        <w:jc w:val="both"/>
        <w:rPr>
          <w:rFonts w:ascii="Georgia" w:hAnsi="Georgia" w:cs="Arial"/>
          <w:b/>
          <w:sz w:val="24"/>
          <w:szCs w:val="24"/>
          <w:u w:val="single"/>
        </w:rPr>
      </w:pPr>
      <w:r w:rsidRPr="00986663">
        <w:rPr>
          <w:rFonts w:ascii="Georgia" w:hAnsi="Georgia" w:cs="Arial"/>
          <w:b/>
          <w:sz w:val="24"/>
          <w:szCs w:val="24"/>
          <w:u w:val="single"/>
        </w:rPr>
        <w:t>Aclaraciones</w:t>
      </w:r>
    </w:p>
    <w:p w:rsidR="00DC1B85" w:rsidRPr="00561198" w:rsidRDefault="00ED6CB5" w:rsidP="0056119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Georgia" w:hAnsi="Georgia" w:cs="Arial"/>
          <w:sz w:val="24"/>
          <w:szCs w:val="24"/>
        </w:rPr>
      </w:pPr>
      <w:r w:rsidRPr="00986663">
        <w:rPr>
          <w:rFonts w:ascii="Georgia" w:hAnsi="Georgia" w:cs="Arial"/>
          <w:sz w:val="24"/>
          <w:szCs w:val="24"/>
        </w:rPr>
        <w:t>L</w:t>
      </w:r>
      <w:r w:rsidR="00DC1B85" w:rsidRPr="00986663">
        <w:rPr>
          <w:rFonts w:ascii="Georgia" w:hAnsi="Georgia" w:cs="Arial"/>
          <w:sz w:val="24"/>
          <w:szCs w:val="24"/>
        </w:rPr>
        <w:t>a</w:t>
      </w:r>
      <w:r w:rsidR="00DA43FD" w:rsidRPr="00986663">
        <w:rPr>
          <w:rFonts w:ascii="Georgia" w:hAnsi="Georgia" w:cs="Arial"/>
          <w:sz w:val="24"/>
          <w:szCs w:val="24"/>
        </w:rPr>
        <w:t>s</w:t>
      </w:r>
      <w:r w:rsidR="00DC1B85" w:rsidRPr="00986663">
        <w:rPr>
          <w:rFonts w:ascii="Georgia" w:hAnsi="Georgia" w:cs="Arial"/>
          <w:sz w:val="24"/>
          <w:szCs w:val="24"/>
        </w:rPr>
        <w:t xml:space="preserve"> fotografía</w:t>
      </w:r>
      <w:r w:rsidR="00DA43FD" w:rsidRPr="00986663">
        <w:rPr>
          <w:rFonts w:ascii="Georgia" w:hAnsi="Georgia" w:cs="Arial"/>
          <w:sz w:val="24"/>
          <w:szCs w:val="24"/>
        </w:rPr>
        <w:t>s</w:t>
      </w:r>
      <w:r w:rsidR="00DC1B85" w:rsidRPr="00986663">
        <w:rPr>
          <w:rFonts w:ascii="Georgia" w:hAnsi="Georgia" w:cs="Arial"/>
          <w:sz w:val="24"/>
          <w:szCs w:val="24"/>
        </w:rPr>
        <w:t xml:space="preserve"> que envíe formará</w:t>
      </w:r>
      <w:r w:rsidR="00DA43FD" w:rsidRPr="00986663">
        <w:rPr>
          <w:rFonts w:ascii="Georgia" w:hAnsi="Georgia" w:cs="Arial"/>
          <w:sz w:val="24"/>
          <w:szCs w:val="24"/>
        </w:rPr>
        <w:t>n</w:t>
      </w:r>
      <w:r w:rsidR="00DC1B85" w:rsidRPr="00986663">
        <w:rPr>
          <w:rFonts w:ascii="Georgia" w:hAnsi="Georgia" w:cs="Arial"/>
          <w:sz w:val="24"/>
          <w:szCs w:val="24"/>
        </w:rPr>
        <w:t xml:space="preserve"> parte del archivo multimedia de la Enciclop</w:t>
      </w:r>
      <w:r w:rsidR="00561198">
        <w:rPr>
          <w:rFonts w:ascii="Georgia" w:hAnsi="Georgia" w:cs="Arial"/>
          <w:sz w:val="24"/>
          <w:szCs w:val="24"/>
        </w:rPr>
        <w:t>edia de la Literatura en México</w:t>
      </w:r>
      <w:r w:rsidR="00DC1B85" w:rsidRPr="00986663">
        <w:rPr>
          <w:rFonts w:ascii="Georgia" w:hAnsi="Georgia" w:cs="Arial"/>
          <w:sz w:val="24"/>
          <w:szCs w:val="24"/>
        </w:rPr>
        <w:t xml:space="preserve"> y será</w:t>
      </w:r>
      <w:r w:rsidR="00DA43FD" w:rsidRPr="00986663">
        <w:rPr>
          <w:rFonts w:ascii="Georgia" w:hAnsi="Georgia" w:cs="Arial"/>
          <w:sz w:val="24"/>
          <w:szCs w:val="24"/>
        </w:rPr>
        <w:t>n</w:t>
      </w:r>
      <w:r w:rsidR="00DC1B85" w:rsidRPr="00986663">
        <w:rPr>
          <w:rFonts w:ascii="Georgia" w:hAnsi="Georgia" w:cs="Arial"/>
          <w:sz w:val="24"/>
          <w:szCs w:val="24"/>
        </w:rPr>
        <w:t xml:space="preserve"> utilizada</w:t>
      </w:r>
      <w:r w:rsidRPr="00986663">
        <w:rPr>
          <w:rFonts w:ascii="Georgia" w:hAnsi="Georgia" w:cs="Arial"/>
          <w:sz w:val="24"/>
          <w:szCs w:val="24"/>
        </w:rPr>
        <w:t>s</w:t>
      </w:r>
      <w:r w:rsidR="00DC1B85" w:rsidRPr="00986663">
        <w:rPr>
          <w:rFonts w:ascii="Georgia" w:hAnsi="Georgia" w:cs="Arial"/>
          <w:sz w:val="24"/>
          <w:szCs w:val="24"/>
        </w:rPr>
        <w:t xml:space="preserve"> con fines de investigación y de divulgación.</w:t>
      </w:r>
    </w:p>
    <w:p w:rsidR="00DC1B85" w:rsidRPr="00DC1B85" w:rsidRDefault="00DC1B85" w:rsidP="00DC1B85">
      <w:pPr>
        <w:pStyle w:val="Prrafodelista"/>
        <w:shd w:val="clear" w:color="auto" w:fill="FFFFFF"/>
        <w:spacing w:after="0" w:line="288" w:lineRule="atLeast"/>
        <w:jc w:val="both"/>
        <w:outlineLvl w:val="0"/>
        <w:rPr>
          <w:rFonts w:ascii="Georgia" w:eastAsia="Times New Roman" w:hAnsi="Georgia" w:cs="Arial"/>
          <w:kern w:val="36"/>
          <w:sz w:val="24"/>
          <w:szCs w:val="24"/>
          <w:lang w:eastAsia="es-MX"/>
        </w:rPr>
      </w:pPr>
    </w:p>
    <w:p w:rsidR="007644E4" w:rsidRDefault="00844A93" w:rsidP="00844A93">
      <w:pPr>
        <w:jc w:val="right"/>
      </w:pPr>
      <w:r>
        <w:t>2/oct/2014</w:t>
      </w:r>
    </w:p>
    <w:p w:rsidR="00556BB4" w:rsidRDefault="00AA708A" w:rsidP="00844A93">
      <w:pPr>
        <w:jc w:val="right"/>
      </w:pPr>
      <w:r>
        <w:t>Última actualización 26/sept</w:t>
      </w:r>
      <w:r w:rsidR="00561198">
        <w:t>/2019</w:t>
      </w:r>
    </w:p>
    <w:p w:rsidR="00556BB4" w:rsidRDefault="00556BB4" w:rsidP="00556BB4">
      <w:pPr>
        <w:jc w:val="center"/>
      </w:pPr>
    </w:p>
    <w:sectPr w:rsidR="00556B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37F90"/>
    <w:multiLevelType w:val="hybridMultilevel"/>
    <w:tmpl w:val="C1B84D40"/>
    <w:lvl w:ilvl="0" w:tplc="6DBE9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57BD5"/>
    <w:multiLevelType w:val="hybridMultilevel"/>
    <w:tmpl w:val="08FADEC2"/>
    <w:lvl w:ilvl="0" w:tplc="C3EA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5B1E"/>
    <w:multiLevelType w:val="multilevel"/>
    <w:tmpl w:val="BCB066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>
    <w:nsid w:val="3124600C"/>
    <w:multiLevelType w:val="multilevel"/>
    <w:tmpl w:val="72EEAA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B421871"/>
    <w:multiLevelType w:val="hybridMultilevel"/>
    <w:tmpl w:val="0AC6B754"/>
    <w:lvl w:ilvl="0" w:tplc="BC6645F0">
      <w:start w:val="1"/>
      <w:numFmt w:val="lowerLetter"/>
      <w:lvlText w:val="%1)"/>
      <w:lvlJc w:val="left"/>
      <w:pPr>
        <w:ind w:left="1440" w:hanging="360"/>
      </w:pPr>
      <w:rPr>
        <w:rFonts w:ascii="Georgia" w:eastAsiaTheme="minorHAnsi" w:hAnsi="Georgia" w:cs="Arial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120D55"/>
    <w:multiLevelType w:val="hybridMultilevel"/>
    <w:tmpl w:val="7A9082B4"/>
    <w:lvl w:ilvl="0" w:tplc="C3EA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F7432"/>
    <w:multiLevelType w:val="hybridMultilevel"/>
    <w:tmpl w:val="25C450D0"/>
    <w:lvl w:ilvl="0" w:tplc="7FF2ED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A69679B8">
      <w:start w:val="1"/>
      <w:numFmt w:val="decimal"/>
      <w:lvlText w:val="%2."/>
      <w:lvlJc w:val="left"/>
      <w:pPr>
        <w:ind w:left="1080" w:hanging="360"/>
      </w:pPr>
      <w:rPr>
        <w:rFonts w:ascii="Georgia" w:eastAsiaTheme="minorHAnsi" w:hAnsi="Georgia" w:cs="Arial"/>
      </w:rPr>
    </w:lvl>
    <w:lvl w:ilvl="2" w:tplc="DCE85FD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162676"/>
    <w:multiLevelType w:val="hybridMultilevel"/>
    <w:tmpl w:val="0A0016D6"/>
    <w:lvl w:ilvl="0" w:tplc="4F7CDEFE">
      <w:start w:val="4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 w:val="0"/>
        <w:i w:val="0"/>
      </w:rPr>
    </w:lvl>
    <w:lvl w:ilvl="1" w:tplc="D21AA756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61284C"/>
    <w:multiLevelType w:val="hybridMultilevel"/>
    <w:tmpl w:val="A658296E"/>
    <w:lvl w:ilvl="0" w:tplc="5E6CC322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B65A6"/>
    <w:multiLevelType w:val="multilevel"/>
    <w:tmpl w:val="72EEAA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632A1EC8"/>
    <w:multiLevelType w:val="multilevel"/>
    <w:tmpl w:val="BCB066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1">
    <w:nsid w:val="64B94FB8"/>
    <w:multiLevelType w:val="hybridMultilevel"/>
    <w:tmpl w:val="21A2CDB2"/>
    <w:lvl w:ilvl="0" w:tplc="6B76F80A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80C55"/>
    <w:multiLevelType w:val="hybridMultilevel"/>
    <w:tmpl w:val="757474A8"/>
    <w:lvl w:ilvl="0" w:tplc="4A949BE8">
      <w:start w:val="1"/>
      <w:numFmt w:val="decimal"/>
      <w:lvlText w:val="%1."/>
      <w:lvlJc w:val="left"/>
      <w:pPr>
        <w:tabs>
          <w:tab w:val="num" w:pos="283"/>
        </w:tabs>
        <w:ind w:left="453" w:hanging="283"/>
      </w:pPr>
      <w:rPr>
        <w:rFonts w:hint="default"/>
        <w:b w:val="0"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07CEA"/>
    <w:multiLevelType w:val="hybridMultilevel"/>
    <w:tmpl w:val="B87CF0B6"/>
    <w:lvl w:ilvl="0" w:tplc="6268AEA6">
      <w:start w:val="6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83257A8"/>
    <w:multiLevelType w:val="hybridMultilevel"/>
    <w:tmpl w:val="08FADEC2"/>
    <w:lvl w:ilvl="0" w:tplc="C3EA7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11"/>
  </w:num>
  <w:num w:numId="8">
    <w:abstractNumId w:val="13"/>
  </w:num>
  <w:num w:numId="9">
    <w:abstractNumId w:val="4"/>
  </w:num>
  <w:num w:numId="10">
    <w:abstractNumId w:val="3"/>
  </w:num>
  <w:num w:numId="11">
    <w:abstractNumId w:val="14"/>
  </w:num>
  <w:num w:numId="12">
    <w:abstractNumId w:val="6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2FD"/>
    <w:rsid w:val="000721EA"/>
    <w:rsid w:val="001022AE"/>
    <w:rsid w:val="00124512"/>
    <w:rsid w:val="0013775F"/>
    <w:rsid w:val="00164FB7"/>
    <w:rsid w:val="001E16B8"/>
    <w:rsid w:val="002B3B3C"/>
    <w:rsid w:val="003734E2"/>
    <w:rsid w:val="00444848"/>
    <w:rsid w:val="004929A2"/>
    <w:rsid w:val="004A209E"/>
    <w:rsid w:val="004B5D70"/>
    <w:rsid w:val="004C29A5"/>
    <w:rsid w:val="00513355"/>
    <w:rsid w:val="00523E7A"/>
    <w:rsid w:val="00556BB4"/>
    <w:rsid w:val="00561198"/>
    <w:rsid w:val="00590248"/>
    <w:rsid w:val="005A2879"/>
    <w:rsid w:val="007644E4"/>
    <w:rsid w:val="00787A00"/>
    <w:rsid w:val="007A1F2A"/>
    <w:rsid w:val="007E4A0C"/>
    <w:rsid w:val="007F5BC8"/>
    <w:rsid w:val="00814298"/>
    <w:rsid w:val="00844A93"/>
    <w:rsid w:val="008E456F"/>
    <w:rsid w:val="00921D89"/>
    <w:rsid w:val="00924B3E"/>
    <w:rsid w:val="009461CF"/>
    <w:rsid w:val="0095291E"/>
    <w:rsid w:val="00967D50"/>
    <w:rsid w:val="00986663"/>
    <w:rsid w:val="00A052FD"/>
    <w:rsid w:val="00A87B83"/>
    <w:rsid w:val="00A92CE9"/>
    <w:rsid w:val="00AA708A"/>
    <w:rsid w:val="00AD2AAC"/>
    <w:rsid w:val="00AE232B"/>
    <w:rsid w:val="00AE7A71"/>
    <w:rsid w:val="00BA07D5"/>
    <w:rsid w:val="00BE0EE9"/>
    <w:rsid w:val="00DA13E1"/>
    <w:rsid w:val="00DA43FD"/>
    <w:rsid w:val="00DB1FDF"/>
    <w:rsid w:val="00DC1B85"/>
    <w:rsid w:val="00DF0E5A"/>
    <w:rsid w:val="00E16FD4"/>
    <w:rsid w:val="00E33FE4"/>
    <w:rsid w:val="00ED6CB5"/>
    <w:rsid w:val="00F33856"/>
    <w:rsid w:val="00F56F6E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05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52F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pple-converted-space">
    <w:name w:val="apple-converted-space"/>
    <w:basedOn w:val="Fuentedeprrafopredeter"/>
    <w:rsid w:val="00A052FD"/>
  </w:style>
  <w:style w:type="character" w:styleId="Hipervnculo">
    <w:name w:val="Hyperlink"/>
    <w:basedOn w:val="Fuentedeprrafopredeter"/>
    <w:uiPriority w:val="99"/>
    <w:unhideWhenUsed/>
    <w:rsid w:val="00A052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02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B1F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F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1F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F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1F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F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052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52F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apple-converted-space">
    <w:name w:val="apple-converted-space"/>
    <w:basedOn w:val="Fuentedeprrafopredeter"/>
    <w:rsid w:val="00A052FD"/>
  </w:style>
  <w:style w:type="character" w:styleId="Hipervnculo">
    <w:name w:val="Hyperlink"/>
    <w:basedOn w:val="Fuentedeprrafopredeter"/>
    <w:uiPriority w:val="99"/>
    <w:unhideWhenUsed/>
    <w:rsid w:val="00A052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024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B1F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F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1F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F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1F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1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1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m.mx/obra/datos/222929" TargetMode="External"/><Relationship Id="rId3" Type="http://schemas.openxmlformats.org/officeDocument/2006/relationships/styles" Target="styles.xml"/><Relationship Id="rId7" Type="http://schemas.openxmlformats.org/officeDocument/2006/relationships/hyperlink" Target="http://elem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150F-B5E8-4068-8280-97442FD4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ario11</dc:creator>
  <cp:lastModifiedBy>salon_3</cp:lastModifiedBy>
  <cp:revision>2</cp:revision>
  <dcterms:created xsi:type="dcterms:W3CDTF">2019-09-26T16:31:00Z</dcterms:created>
  <dcterms:modified xsi:type="dcterms:W3CDTF">2019-09-26T16:31:00Z</dcterms:modified>
</cp:coreProperties>
</file>